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DA" w:rsidRPr="003F3A35" w:rsidRDefault="00C13BEA" w:rsidP="003F3A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A35">
        <w:rPr>
          <w:rFonts w:ascii="Times New Roman" w:hAnsi="Times New Roman"/>
          <w:sz w:val="28"/>
          <w:szCs w:val="28"/>
        </w:rPr>
        <w:t>ПОЯСНИТЕЛЬНАЯ ЗАПИСКА</w:t>
      </w:r>
    </w:p>
    <w:p w:rsidR="00032498" w:rsidRPr="003F3A35" w:rsidRDefault="00717480" w:rsidP="003F3A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3A35">
        <w:rPr>
          <w:rFonts w:ascii="Times New Roman" w:hAnsi="Times New Roman"/>
          <w:sz w:val="28"/>
          <w:szCs w:val="28"/>
        </w:rPr>
        <w:t xml:space="preserve">к проекту </w:t>
      </w:r>
      <w:r w:rsidR="003015FE" w:rsidRPr="003F3A35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21321D" w:rsidRPr="003F3A35">
        <w:rPr>
          <w:rFonts w:ascii="Times New Roman" w:hAnsi="Times New Roman"/>
          <w:sz w:val="28"/>
          <w:szCs w:val="28"/>
        </w:rPr>
        <w:t xml:space="preserve"> </w:t>
      </w:r>
      <w:r w:rsidR="00DB5413" w:rsidRPr="003F3A35">
        <w:rPr>
          <w:rFonts w:ascii="Times New Roman" w:hAnsi="Times New Roman"/>
          <w:sz w:val="28"/>
          <w:szCs w:val="28"/>
        </w:rPr>
        <w:t>муниципальных бюджетных учреждений, подведомственных Комитету по физической культуре и спорту города Волгодонска предоставления муниципальной услуги «Зачисление в учреждение</w:t>
      </w:r>
      <w:r w:rsidR="00D2033D">
        <w:rPr>
          <w:rFonts w:ascii="Times New Roman" w:hAnsi="Times New Roman"/>
          <w:sz w:val="28"/>
          <w:szCs w:val="28"/>
        </w:rPr>
        <w:t>, осуществляющее спортивную подготовку</w:t>
      </w:r>
      <w:r w:rsidR="00DB5413" w:rsidRPr="003F3A35">
        <w:rPr>
          <w:rFonts w:ascii="Times New Roman" w:hAnsi="Times New Roman"/>
          <w:sz w:val="28"/>
          <w:szCs w:val="28"/>
        </w:rPr>
        <w:t>»</w:t>
      </w:r>
    </w:p>
    <w:p w:rsidR="006B511A" w:rsidRDefault="006B511A" w:rsidP="00DB54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D24F0" w:rsidRDefault="00DD24F0" w:rsidP="00DD2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661FB">
        <w:rPr>
          <w:rFonts w:ascii="Times New Roman" w:hAnsi="Times New Roman"/>
          <w:sz w:val="28"/>
          <w:szCs w:val="28"/>
        </w:rPr>
        <w:t>Данный проект административного регламента муниципальных бюджетных учреждений, подведомственных Комитету по физической культ</w:t>
      </w:r>
      <w:r w:rsidR="00E72F19">
        <w:rPr>
          <w:rFonts w:ascii="Times New Roman" w:hAnsi="Times New Roman"/>
          <w:sz w:val="28"/>
          <w:szCs w:val="28"/>
        </w:rPr>
        <w:t xml:space="preserve">уре и спорту города Волгодонска </w:t>
      </w:r>
      <w:r w:rsidR="00E72F19" w:rsidRPr="00E72F19">
        <w:rPr>
          <w:rFonts w:ascii="Times New Roman" w:hAnsi="Times New Roman"/>
          <w:sz w:val="28"/>
          <w:szCs w:val="28"/>
        </w:rPr>
        <w:t>(далее - учреждения)</w:t>
      </w:r>
      <w:r w:rsidR="00E72F19">
        <w:rPr>
          <w:rFonts w:ascii="Times New Roman" w:hAnsi="Times New Roman"/>
          <w:sz w:val="28"/>
          <w:szCs w:val="28"/>
        </w:rPr>
        <w:t xml:space="preserve"> </w:t>
      </w:r>
      <w:r w:rsidRPr="000661FB">
        <w:rPr>
          <w:rFonts w:ascii="Times New Roman" w:hAnsi="Times New Roman"/>
          <w:sz w:val="28"/>
          <w:szCs w:val="28"/>
        </w:rPr>
        <w:t>предоставления муниципальной услуги «Зачисление в учреждение, осуще</w:t>
      </w:r>
      <w:r w:rsidR="00E72F19">
        <w:rPr>
          <w:rFonts w:ascii="Times New Roman" w:hAnsi="Times New Roman"/>
          <w:sz w:val="28"/>
          <w:szCs w:val="28"/>
        </w:rPr>
        <w:t xml:space="preserve">ствляющее спортивную подготовку </w:t>
      </w:r>
      <w:r w:rsidRPr="000661FB">
        <w:rPr>
          <w:rFonts w:ascii="Times New Roman" w:hAnsi="Times New Roman"/>
          <w:sz w:val="28"/>
          <w:szCs w:val="28"/>
        </w:rPr>
        <w:t xml:space="preserve">подготовлен в </w:t>
      </w:r>
      <w:r w:rsidRPr="00DD24F0">
        <w:rPr>
          <w:rFonts w:ascii="Times New Roman" w:hAnsi="Times New Roman"/>
          <w:sz w:val="28"/>
          <w:szCs w:val="28"/>
        </w:rPr>
        <w:t>целях приведения административн</w:t>
      </w:r>
      <w:r w:rsidR="00E72F19">
        <w:rPr>
          <w:rFonts w:ascii="Times New Roman" w:hAnsi="Times New Roman"/>
          <w:sz w:val="28"/>
          <w:szCs w:val="28"/>
        </w:rPr>
        <w:t xml:space="preserve">ого регламента в соответствие с </w:t>
      </w:r>
      <w:r w:rsidRPr="00DD24F0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а</w:t>
      </w:r>
      <w:r>
        <w:rPr>
          <w:rFonts w:ascii="Times New Roman" w:hAnsi="Times New Roman"/>
          <w:sz w:val="28"/>
          <w:szCs w:val="28"/>
        </w:rPr>
        <w:t xml:space="preserve"> также в </w:t>
      </w:r>
      <w:r w:rsidRPr="000661FB">
        <w:rPr>
          <w:rFonts w:ascii="Times New Roman" w:hAnsi="Times New Roman"/>
          <w:sz w:val="28"/>
          <w:szCs w:val="28"/>
        </w:rPr>
        <w:t xml:space="preserve">связи с переходом </w:t>
      </w:r>
      <w:r w:rsidR="00E72F19" w:rsidRPr="00E72F19">
        <w:rPr>
          <w:rFonts w:ascii="Times New Roman" w:hAnsi="Times New Roman"/>
          <w:sz w:val="28"/>
          <w:szCs w:val="28"/>
        </w:rPr>
        <w:t>учреждений</w:t>
      </w:r>
      <w:r w:rsidR="005159A0" w:rsidRPr="00E72F19">
        <w:rPr>
          <w:rFonts w:ascii="Times New Roman" w:hAnsi="Times New Roman"/>
          <w:sz w:val="28"/>
          <w:szCs w:val="28"/>
        </w:rPr>
        <w:t xml:space="preserve"> </w:t>
      </w:r>
      <w:r w:rsidRPr="000661FB">
        <w:rPr>
          <w:rFonts w:ascii="Times New Roman" w:hAnsi="Times New Roman"/>
          <w:sz w:val="28"/>
          <w:szCs w:val="28"/>
        </w:rPr>
        <w:t>в физкультурно-спортивные организации, осуществляющие спортивную</w:t>
      </w:r>
      <w:proofErr w:type="gramEnd"/>
      <w:r w:rsidRPr="000661FB">
        <w:rPr>
          <w:rFonts w:ascii="Times New Roman" w:hAnsi="Times New Roman"/>
          <w:sz w:val="28"/>
          <w:szCs w:val="28"/>
        </w:rPr>
        <w:t xml:space="preserve"> подготовку.</w:t>
      </w:r>
      <w:r>
        <w:rPr>
          <w:rFonts w:ascii="Times New Roman" w:hAnsi="Times New Roman"/>
          <w:sz w:val="28"/>
          <w:szCs w:val="28"/>
        </w:rPr>
        <w:t xml:space="preserve"> </w:t>
      </w:r>
      <w:r w:rsidR="00E72F19">
        <w:rPr>
          <w:rFonts w:ascii="Times New Roman" w:hAnsi="Times New Roman"/>
          <w:sz w:val="28"/>
          <w:szCs w:val="28"/>
        </w:rPr>
        <w:t>Р</w:t>
      </w:r>
      <w:r w:rsidR="00E72F19" w:rsidRPr="002A1722">
        <w:rPr>
          <w:rFonts w:ascii="Times New Roman" w:hAnsi="Times New Roman"/>
          <w:sz w:val="28"/>
          <w:szCs w:val="28"/>
        </w:rPr>
        <w:t xml:space="preserve">уководствуясь протоколом заседания Правительства Ростовской области от 27.09.2017 №38, приказом Комитета по физической культуре и спорту города Волгодонска от 30.01.2018 №3 «Об изменении целей и предмета деятельности муниципальных бюджетных учреждений дополнительного образования», </w:t>
      </w:r>
      <w:r w:rsidR="00E72F19">
        <w:rPr>
          <w:rFonts w:ascii="Times New Roman" w:hAnsi="Times New Roman"/>
          <w:sz w:val="28"/>
          <w:szCs w:val="28"/>
        </w:rPr>
        <w:t xml:space="preserve">учреждения были переименованы. </w:t>
      </w:r>
    </w:p>
    <w:p w:rsidR="000B2667" w:rsidRPr="000B2667" w:rsidRDefault="00D54214" w:rsidP="00F20E49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794B7A">
        <w:rPr>
          <w:rFonts w:ascii="Times New Roman" w:hAnsi="Times New Roman"/>
          <w:b w:val="0"/>
          <w:sz w:val="28"/>
          <w:szCs w:val="28"/>
        </w:rPr>
        <w:t>Проект постановления Администрац</w:t>
      </w:r>
      <w:r w:rsidR="00E72F19">
        <w:rPr>
          <w:rFonts w:ascii="Times New Roman" w:hAnsi="Times New Roman"/>
          <w:b w:val="0"/>
          <w:sz w:val="28"/>
          <w:szCs w:val="28"/>
        </w:rPr>
        <w:t xml:space="preserve">ии города Волгодонска </w:t>
      </w:r>
      <w:r w:rsidR="00794B7A" w:rsidRPr="00794B7A">
        <w:rPr>
          <w:rFonts w:ascii="Times New Roman" w:hAnsi="Times New Roman"/>
          <w:b w:val="0"/>
          <w:sz w:val="28"/>
          <w:szCs w:val="28"/>
        </w:rPr>
        <w:t>«</w:t>
      </w:r>
      <w:r w:rsidR="000B2667" w:rsidRPr="000B2667">
        <w:rPr>
          <w:rFonts w:ascii="Times New Roman" w:hAnsi="Times New Roman"/>
          <w:b w:val="0"/>
          <w:sz w:val="28"/>
          <w:szCs w:val="28"/>
        </w:rPr>
        <w:t xml:space="preserve">Об утверждении административного регламента муниципальных бюджетных учреждений, </w:t>
      </w:r>
      <w:r w:rsidR="000B2667" w:rsidRPr="00F20E49">
        <w:rPr>
          <w:rFonts w:ascii="Times New Roman" w:hAnsi="Times New Roman"/>
          <w:b w:val="0"/>
          <w:bCs w:val="0"/>
          <w:sz w:val="28"/>
          <w:szCs w:val="28"/>
        </w:rPr>
        <w:t xml:space="preserve">подведомственных </w:t>
      </w:r>
      <w:r w:rsidR="000B2667" w:rsidRPr="000B2667">
        <w:rPr>
          <w:rFonts w:ascii="Times New Roman" w:hAnsi="Times New Roman"/>
          <w:b w:val="0"/>
          <w:sz w:val="28"/>
          <w:szCs w:val="28"/>
        </w:rPr>
        <w:t>Комитету</w:t>
      </w:r>
      <w:r w:rsidR="000B2667" w:rsidRPr="00F20E4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B2667" w:rsidRPr="000B2667">
        <w:rPr>
          <w:rFonts w:ascii="Times New Roman" w:hAnsi="Times New Roman"/>
          <w:b w:val="0"/>
          <w:sz w:val="28"/>
          <w:szCs w:val="28"/>
        </w:rPr>
        <w:t>по физической культуре и спорту города Волгодонска предоставления муниципальной услуги «Зачисление в учреждение, осуществляющее спортивную</w:t>
      </w:r>
      <w:r w:rsidR="005159A0">
        <w:rPr>
          <w:rFonts w:ascii="Times New Roman" w:hAnsi="Times New Roman"/>
          <w:b w:val="0"/>
          <w:sz w:val="28"/>
          <w:szCs w:val="28"/>
        </w:rPr>
        <w:t xml:space="preserve"> </w:t>
      </w:r>
      <w:r w:rsidR="005159A0" w:rsidRPr="00E72F19">
        <w:rPr>
          <w:rFonts w:ascii="Times New Roman" w:hAnsi="Times New Roman"/>
          <w:b w:val="0"/>
          <w:sz w:val="28"/>
          <w:szCs w:val="28"/>
        </w:rPr>
        <w:t>подготовку»</w:t>
      </w:r>
      <w:r w:rsidR="000B2667" w:rsidRPr="000B2667">
        <w:rPr>
          <w:rFonts w:ascii="Times New Roman" w:hAnsi="Times New Roman"/>
          <w:b w:val="0"/>
          <w:sz w:val="28"/>
          <w:szCs w:val="28"/>
        </w:rPr>
        <w:t xml:space="preserve"> </w:t>
      </w:r>
      <w:r w:rsidR="00F172D1">
        <w:rPr>
          <w:rFonts w:ascii="Times New Roman" w:hAnsi="Times New Roman" w:cs="Times New Roman"/>
          <w:b w:val="0"/>
          <w:sz w:val="28"/>
          <w:szCs w:val="28"/>
        </w:rPr>
        <w:t>про</w:t>
      </w:r>
      <w:r w:rsidR="00CA2CFA">
        <w:rPr>
          <w:rFonts w:ascii="Times New Roman" w:hAnsi="Times New Roman" w:cs="Times New Roman"/>
          <w:b w:val="0"/>
          <w:sz w:val="28"/>
          <w:szCs w:val="28"/>
        </w:rPr>
        <w:t>шел</w:t>
      </w:r>
      <w:r w:rsidRPr="00794B7A">
        <w:rPr>
          <w:rFonts w:ascii="Times New Roman" w:hAnsi="Times New Roman" w:cs="Times New Roman"/>
          <w:b w:val="0"/>
          <w:sz w:val="28"/>
          <w:szCs w:val="28"/>
        </w:rPr>
        <w:t xml:space="preserve"> независимую экспертизу на официальном сайте </w:t>
      </w:r>
      <w:r w:rsidR="00B035FA" w:rsidRPr="00794B7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794B7A">
        <w:rPr>
          <w:rFonts w:ascii="Times New Roman" w:hAnsi="Times New Roman" w:cs="Times New Roman"/>
          <w:b w:val="0"/>
          <w:sz w:val="28"/>
          <w:szCs w:val="28"/>
        </w:rPr>
        <w:t>города Волгодонска в информационно-телекоммуникационной сети «Интернет» в подразделе «Независимая экспертиза» раздела «Муниципальные услуги»</w:t>
      </w:r>
      <w:r w:rsidR="00CA2CFA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CA2CFA" w:rsidRPr="00CA2CFA">
        <w:rPr>
          <w:rFonts w:ascii="Times New Roman" w:hAnsi="Times New Roman" w:cs="Times New Roman"/>
          <w:b w:val="0"/>
          <w:sz w:val="28"/>
          <w:szCs w:val="28"/>
        </w:rPr>
        <w:t>22.11.2018 по 06.12.2018</w:t>
      </w:r>
      <w:r w:rsidR="006F42A0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9528EF" w:rsidRPr="003F3A35" w:rsidRDefault="009528EF" w:rsidP="00D542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4214">
        <w:rPr>
          <w:rFonts w:ascii="Times New Roman" w:hAnsi="Times New Roman"/>
          <w:sz w:val="28"/>
          <w:szCs w:val="28"/>
        </w:rPr>
        <w:t xml:space="preserve">Проект административного регламента </w:t>
      </w:r>
      <w:r w:rsidR="003F3A35" w:rsidRPr="00D54214">
        <w:rPr>
          <w:rFonts w:ascii="Times New Roman" w:hAnsi="Times New Roman"/>
          <w:sz w:val="28"/>
          <w:szCs w:val="28"/>
        </w:rPr>
        <w:t>муниципальных бюджетных</w:t>
      </w:r>
      <w:r w:rsidR="003F3A35" w:rsidRPr="003F3A35">
        <w:rPr>
          <w:rFonts w:ascii="Times New Roman" w:hAnsi="Times New Roman"/>
          <w:sz w:val="28"/>
          <w:szCs w:val="28"/>
        </w:rPr>
        <w:t xml:space="preserve"> учреждений, подведомственных Комитету по физической культ</w:t>
      </w:r>
      <w:r w:rsidR="00794B7A">
        <w:rPr>
          <w:rFonts w:ascii="Times New Roman" w:hAnsi="Times New Roman"/>
          <w:sz w:val="28"/>
          <w:szCs w:val="28"/>
        </w:rPr>
        <w:t xml:space="preserve">уре и спорту города Волгодонска </w:t>
      </w:r>
      <w:r w:rsidR="003F3A35" w:rsidRPr="003F3A35">
        <w:rPr>
          <w:rFonts w:ascii="Times New Roman" w:hAnsi="Times New Roman"/>
          <w:sz w:val="28"/>
          <w:szCs w:val="28"/>
        </w:rPr>
        <w:t>предоставления муниципальной услуги «Зачисление в учреждение</w:t>
      </w:r>
      <w:r w:rsidR="00794B7A">
        <w:rPr>
          <w:rFonts w:ascii="Times New Roman" w:hAnsi="Times New Roman"/>
          <w:sz w:val="28"/>
          <w:szCs w:val="28"/>
        </w:rPr>
        <w:t>, осуществляющее спортивную подготовку</w:t>
      </w:r>
      <w:r w:rsidR="003F3A35" w:rsidRPr="003F3A35">
        <w:rPr>
          <w:rFonts w:ascii="Times New Roman" w:hAnsi="Times New Roman"/>
          <w:sz w:val="28"/>
          <w:szCs w:val="28"/>
        </w:rPr>
        <w:t>»</w:t>
      </w:r>
      <w:r w:rsidRPr="003F3A35">
        <w:rPr>
          <w:sz w:val="28"/>
          <w:szCs w:val="28"/>
        </w:rPr>
        <w:t xml:space="preserve"> </w:t>
      </w:r>
      <w:r w:rsidRPr="003F3A35">
        <w:rPr>
          <w:rFonts w:ascii="Times New Roman" w:hAnsi="Times New Roman"/>
          <w:sz w:val="28"/>
          <w:szCs w:val="28"/>
        </w:rPr>
        <w:t>в случае его утверждения не потребует дополнительных расходов из средств местного бюджета.</w:t>
      </w:r>
      <w:r w:rsidR="003F3A35" w:rsidRPr="003F3A35">
        <w:rPr>
          <w:rFonts w:ascii="Times New Roman" w:hAnsi="Times New Roman"/>
          <w:sz w:val="28"/>
          <w:szCs w:val="28"/>
        </w:rPr>
        <w:t xml:space="preserve"> </w:t>
      </w:r>
    </w:p>
    <w:p w:rsidR="00264998" w:rsidRPr="003F3A35" w:rsidRDefault="00264998" w:rsidP="002864F0">
      <w:pPr>
        <w:spacing w:after="0" w:line="240" w:lineRule="auto"/>
        <w:contextualSpacing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</w:p>
    <w:p w:rsidR="003F3A35" w:rsidRPr="003F3A35" w:rsidRDefault="00DF4FAE" w:rsidP="003F3A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3A35">
        <w:rPr>
          <w:rFonts w:ascii="Times New Roman" w:hAnsi="Times New Roman"/>
          <w:sz w:val="28"/>
          <w:szCs w:val="28"/>
        </w:rPr>
        <w:t>П</w:t>
      </w:r>
      <w:r w:rsidR="005D0DC8" w:rsidRPr="003F3A35">
        <w:rPr>
          <w:rFonts w:ascii="Times New Roman" w:hAnsi="Times New Roman"/>
          <w:sz w:val="28"/>
          <w:szCs w:val="28"/>
        </w:rPr>
        <w:t>редседател</w:t>
      </w:r>
      <w:r w:rsidRPr="003F3A35">
        <w:rPr>
          <w:rFonts w:ascii="Times New Roman" w:hAnsi="Times New Roman"/>
          <w:sz w:val="28"/>
          <w:szCs w:val="28"/>
        </w:rPr>
        <w:t>ь</w:t>
      </w:r>
      <w:r w:rsidR="005D0DC8" w:rsidRPr="003F3A35">
        <w:rPr>
          <w:rFonts w:ascii="Times New Roman" w:hAnsi="Times New Roman"/>
          <w:sz w:val="28"/>
          <w:szCs w:val="28"/>
        </w:rPr>
        <w:t xml:space="preserve"> Комитета</w:t>
      </w:r>
      <w:r w:rsidR="00817795" w:rsidRPr="003F3A35">
        <w:rPr>
          <w:rFonts w:ascii="Times New Roman" w:hAnsi="Times New Roman"/>
          <w:sz w:val="28"/>
          <w:szCs w:val="28"/>
        </w:rPr>
        <w:t xml:space="preserve"> </w:t>
      </w:r>
    </w:p>
    <w:p w:rsidR="003F3A35" w:rsidRPr="003F3A35" w:rsidRDefault="000F5BAA" w:rsidP="003F3A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3A35">
        <w:rPr>
          <w:rFonts w:ascii="Times New Roman" w:hAnsi="Times New Roman"/>
          <w:sz w:val="28"/>
          <w:szCs w:val="28"/>
        </w:rPr>
        <w:t>п</w:t>
      </w:r>
      <w:r w:rsidR="005D0DC8" w:rsidRPr="003F3A35">
        <w:rPr>
          <w:rFonts w:ascii="Times New Roman" w:hAnsi="Times New Roman"/>
          <w:sz w:val="28"/>
          <w:szCs w:val="28"/>
        </w:rPr>
        <w:t xml:space="preserve">о </w:t>
      </w:r>
      <w:r w:rsidR="003F3A35" w:rsidRPr="003F3A35">
        <w:rPr>
          <w:rFonts w:ascii="Times New Roman" w:hAnsi="Times New Roman"/>
          <w:sz w:val="28"/>
          <w:szCs w:val="28"/>
        </w:rPr>
        <w:t>физической культуре и спорту</w:t>
      </w:r>
      <w:r w:rsidR="00817795" w:rsidRPr="003F3A35">
        <w:rPr>
          <w:rFonts w:ascii="Times New Roman" w:hAnsi="Times New Roman"/>
          <w:sz w:val="28"/>
          <w:szCs w:val="28"/>
        </w:rPr>
        <w:t xml:space="preserve"> </w:t>
      </w:r>
    </w:p>
    <w:p w:rsidR="009A7FAA" w:rsidRPr="001C6472" w:rsidRDefault="000F5BAA" w:rsidP="007174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3A35">
        <w:rPr>
          <w:rFonts w:ascii="Times New Roman" w:hAnsi="Times New Roman"/>
          <w:sz w:val="28"/>
          <w:szCs w:val="28"/>
        </w:rPr>
        <w:t>г</w:t>
      </w:r>
      <w:r w:rsidR="005D0DC8" w:rsidRPr="003F3A35">
        <w:rPr>
          <w:rFonts w:ascii="Times New Roman" w:hAnsi="Times New Roman"/>
          <w:sz w:val="28"/>
          <w:szCs w:val="28"/>
        </w:rPr>
        <w:t xml:space="preserve">орода Волгодонска                                   </w:t>
      </w:r>
      <w:r w:rsidR="0021321D" w:rsidRPr="003F3A35">
        <w:rPr>
          <w:rFonts w:ascii="Times New Roman" w:hAnsi="Times New Roman"/>
          <w:sz w:val="28"/>
          <w:szCs w:val="28"/>
        </w:rPr>
        <w:t xml:space="preserve">  </w:t>
      </w:r>
      <w:r w:rsidR="000624A3" w:rsidRPr="003F3A35">
        <w:rPr>
          <w:rFonts w:ascii="Times New Roman" w:hAnsi="Times New Roman"/>
          <w:sz w:val="28"/>
          <w:szCs w:val="28"/>
        </w:rPr>
        <w:t xml:space="preserve">      </w:t>
      </w:r>
      <w:r w:rsidR="0021321D" w:rsidRPr="003F3A35">
        <w:rPr>
          <w:rFonts w:ascii="Times New Roman" w:hAnsi="Times New Roman"/>
          <w:sz w:val="28"/>
          <w:szCs w:val="28"/>
        </w:rPr>
        <w:t xml:space="preserve">        </w:t>
      </w:r>
      <w:r w:rsidR="00032498" w:rsidRPr="003F3A35">
        <w:rPr>
          <w:rFonts w:ascii="Times New Roman" w:hAnsi="Times New Roman"/>
          <w:sz w:val="28"/>
          <w:szCs w:val="28"/>
        </w:rPr>
        <w:t xml:space="preserve">              </w:t>
      </w:r>
      <w:r w:rsidR="000661FB">
        <w:rPr>
          <w:rFonts w:ascii="Times New Roman" w:hAnsi="Times New Roman"/>
          <w:sz w:val="28"/>
          <w:szCs w:val="28"/>
        </w:rPr>
        <w:tab/>
        <w:t>В.В. Тютюнников</w:t>
      </w:r>
    </w:p>
    <w:p w:rsidR="009528EF" w:rsidRDefault="009528EF" w:rsidP="00717480">
      <w:pPr>
        <w:spacing w:after="0" w:line="240" w:lineRule="auto"/>
        <w:rPr>
          <w:rFonts w:ascii="Times New Roman" w:hAnsi="Times New Roman"/>
        </w:rPr>
      </w:pPr>
    </w:p>
    <w:p w:rsidR="00E72F19" w:rsidRDefault="00E72F19" w:rsidP="00717480">
      <w:pPr>
        <w:spacing w:after="0" w:line="240" w:lineRule="auto"/>
        <w:rPr>
          <w:rFonts w:ascii="Times New Roman" w:hAnsi="Times New Roman"/>
        </w:rPr>
      </w:pPr>
    </w:p>
    <w:p w:rsidR="00E72F19" w:rsidRDefault="00E72F19" w:rsidP="00717480">
      <w:pPr>
        <w:spacing w:after="0" w:line="240" w:lineRule="auto"/>
        <w:rPr>
          <w:rFonts w:ascii="Times New Roman" w:hAnsi="Times New Roman"/>
        </w:rPr>
      </w:pPr>
    </w:p>
    <w:p w:rsidR="00E72F19" w:rsidRDefault="00E72F19" w:rsidP="00717480">
      <w:pPr>
        <w:spacing w:after="0" w:line="240" w:lineRule="auto"/>
        <w:rPr>
          <w:rFonts w:ascii="Times New Roman" w:hAnsi="Times New Roman"/>
        </w:rPr>
      </w:pPr>
    </w:p>
    <w:p w:rsidR="00E72F19" w:rsidRDefault="00E72F19" w:rsidP="00717480">
      <w:pPr>
        <w:spacing w:after="0" w:line="240" w:lineRule="auto"/>
        <w:rPr>
          <w:rFonts w:ascii="Times New Roman" w:hAnsi="Times New Roman"/>
        </w:rPr>
      </w:pPr>
    </w:p>
    <w:p w:rsidR="00E72F19" w:rsidRDefault="00E72F19" w:rsidP="00717480">
      <w:pPr>
        <w:spacing w:after="0" w:line="240" w:lineRule="auto"/>
        <w:rPr>
          <w:rFonts w:ascii="Times New Roman" w:hAnsi="Times New Roman"/>
        </w:rPr>
      </w:pPr>
    </w:p>
    <w:p w:rsidR="00E72F19" w:rsidRDefault="00E72F19" w:rsidP="00717480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9528EF" w:rsidRPr="000661FB" w:rsidRDefault="000661FB" w:rsidP="0071748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661FB">
        <w:rPr>
          <w:rFonts w:ascii="Times New Roman" w:hAnsi="Times New Roman"/>
          <w:sz w:val="16"/>
          <w:szCs w:val="16"/>
        </w:rPr>
        <w:t>Таисия Валерьевна Полтавец</w:t>
      </w:r>
    </w:p>
    <w:p w:rsidR="0095082D" w:rsidRPr="001C6472" w:rsidRDefault="000661FB" w:rsidP="0071748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661FB">
        <w:rPr>
          <w:rFonts w:ascii="Times New Roman" w:hAnsi="Times New Roman"/>
          <w:sz w:val="16"/>
          <w:szCs w:val="16"/>
        </w:rPr>
        <w:t>8(8639)</w:t>
      </w:r>
      <w:r w:rsidR="009528EF" w:rsidRPr="000661FB">
        <w:rPr>
          <w:rFonts w:ascii="Times New Roman" w:hAnsi="Times New Roman"/>
          <w:sz w:val="16"/>
          <w:szCs w:val="16"/>
        </w:rPr>
        <w:t>2</w:t>
      </w:r>
      <w:r w:rsidR="003F3A35" w:rsidRPr="000661FB">
        <w:rPr>
          <w:rFonts w:ascii="Times New Roman" w:hAnsi="Times New Roman"/>
          <w:sz w:val="16"/>
          <w:szCs w:val="16"/>
        </w:rPr>
        <w:t>6</w:t>
      </w:r>
      <w:r w:rsidR="009528EF" w:rsidRPr="000661FB">
        <w:rPr>
          <w:rFonts w:ascii="Times New Roman" w:hAnsi="Times New Roman"/>
          <w:sz w:val="16"/>
          <w:szCs w:val="16"/>
        </w:rPr>
        <w:t>-</w:t>
      </w:r>
      <w:r w:rsidR="003F3A35" w:rsidRPr="000661FB">
        <w:rPr>
          <w:rFonts w:ascii="Times New Roman" w:hAnsi="Times New Roman"/>
          <w:sz w:val="16"/>
          <w:szCs w:val="16"/>
        </w:rPr>
        <w:t>2</w:t>
      </w:r>
      <w:r w:rsidR="009528EF" w:rsidRPr="000661FB">
        <w:rPr>
          <w:rFonts w:ascii="Times New Roman" w:hAnsi="Times New Roman"/>
          <w:sz w:val="16"/>
          <w:szCs w:val="16"/>
        </w:rPr>
        <w:t>4-</w:t>
      </w:r>
      <w:r w:rsidR="003F3A35" w:rsidRPr="000661FB">
        <w:rPr>
          <w:rFonts w:ascii="Times New Roman" w:hAnsi="Times New Roman"/>
          <w:sz w:val="16"/>
          <w:szCs w:val="16"/>
        </w:rPr>
        <w:t>76</w:t>
      </w:r>
    </w:p>
    <w:sectPr w:rsidR="0095082D" w:rsidRPr="001C6472" w:rsidSect="009528EF">
      <w:pgSz w:w="11906" w:h="16838"/>
      <w:pgMar w:top="993" w:right="56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4C" w:rsidRDefault="00C2184C" w:rsidP="00C13BEA">
      <w:pPr>
        <w:spacing w:after="0" w:line="240" w:lineRule="auto"/>
      </w:pPr>
      <w:r>
        <w:separator/>
      </w:r>
    </w:p>
  </w:endnote>
  <w:endnote w:type="continuationSeparator" w:id="0">
    <w:p w:rsidR="00C2184C" w:rsidRDefault="00C2184C" w:rsidP="00C1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4C" w:rsidRDefault="00C2184C" w:rsidP="00C13BEA">
      <w:pPr>
        <w:spacing w:after="0" w:line="240" w:lineRule="auto"/>
      </w:pPr>
      <w:r>
        <w:separator/>
      </w:r>
    </w:p>
  </w:footnote>
  <w:footnote w:type="continuationSeparator" w:id="0">
    <w:p w:rsidR="00C2184C" w:rsidRDefault="00C2184C" w:rsidP="00C13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BEA"/>
    <w:rsid w:val="000010D1"/>
    <w:rsid w:val="00001692"/>
    <w:rsid w:val="00002496"/>
    <w:rsid w:val="00003135"/>
    <w:rsid w:val="000036EB"/>
    <w:rsid w:val="000056CC"/>
    <w:rsid w:val="0000599D"/>
    <w:rsid w:val="0000614F"/>
    <w:rsid w:val="000066EF"/>
    <w:rsid w:val="0000675E"/>
    <w:rsid w:val="00007FAE"/>
    <w:rsid w:val="00007FFA"/>
    <w:rsid w:val="000119CF"/>
    <w:rsid w:val="00012021"/>
    <w:rsid w:val="00012470"/>
    <w:rsid w:val="00013427"/>
    <w:rsid w:val="000138F9"/>
    <w:rsid w:val="00017DF0"/>
    <w:rsid w:val="00021EB1"/>
    <w:rsid w:val="0002414F"/>
    <w:rsid w:val="00030A06"/>
    <w:rsid w:val="00032498"/>
    <w:rsid w:val="00033265"/>
    <w:rsid w:val="0003395E"/>
    <w:rsid w:val="00033B17"/>
    <w:rsid w:val="00033DB0"/>
    <w:rsid w:val="00034284"/>
    <w:rsid w:val="00034989"/>
    <w:rsid w:val="00035177"/>
    <w:rsid w:val="00035748"/>
    <w:rsid w:val="000363DD"/>
    <w:rsid w:val="00036970"/>
    <w:rsid w:val="0003755C"/>
    <w:rsid w:val="0004083D"/>
    <w:rsid w:val="00040C2E"/>
    <w:rsid w:val="00042A90"/>
    <w:rsid w:val="0004332B"/>
    <w:rsid w:val="00043BE2"/>
    <w:rsid w:val="00044383"/>
    <w:rsid w:val="00044D3F"/>
    <w:rsid w:val="000450B5"/>
    <w:rsid w:val="00045BF4"/>
    <w:rsid w:val="00045CED"/>
    <w:rsid w:val="00046890"/>
    <w:rsid w:val="00050CF0"/>
    <w:rsid w:val="000528D1"/>
    <w:rsid w:val="000530D8"/>
    <w:rsid w:val="000532E0"/>
    <w:rsid w:val="000537E8"/>
    <w:rsid w:val="00053D36"/>
    <w:rsid w:val="0005498F"/>
    <w:rsid w:val="00054D9C"/>
    <w:rsid w:val="0005609C"/>
    <w:rsid w:val="000561AF"/>
    <w:rsid w:val="00056DD9"/>
    <w:rsid w:val="00057E5A"/>
    <w:rsid w:val="00060657"/>
    <w:rsid w:val="000607B6"/>
    <w:rsid w:val="00060B4E"/>
    <w:rsid w:val="0006201C"/>
    <w:rsid w:val="0006240D"/>
    <w:rsid w:val="000624A3"/>
    <w:rsid w:val="000628D6"/>
    <w:rsid w:val="00062BE1"/>
    <w:rsid w:val="000631F2"/>
    <w:rsid w:val="00063811"/>
    <w:rsid w:val="00063DC1"/>
    <w:rsid w:val="000661FB"/>
    <w:rsid w:val="000663B2"/>
    <w:rsid w:val="000667ED"/>
    <w:rsid w:val="00071758"/>
    <w:rsid w:val="000724B6"/>
    <w:rsid w:val="00072729"/>
    <w:rsid w:val="0007281A"/>
    <w:rsid w:val="00073531"/>
    <w:rsid w:val="000743E2"/>
    <w:rsid w:val="00075AA2"/>
    <w:rsid w:val="00076C15"/>
    <w:rsid w:val="0008055B"/>
    <w:rsid w:val="00082E56"/>
    <w:rsid w:val="00084589"/>
    <w:rsid w:val="00085342"/>
    <w:rsid w:val="00085A1F"/>
    <w:rsid w:val="00085A32"/>
    <w:rsid w:val="00085B83"/>
    <w:rsid w:val="0008694F"/>
    <w:rsid w:val="00086FED"/>
    <w:rsid w:val="0009057F"/>
    <w:rsid w:val="00090DC1"/>
    <w:rsid w:val="00091CEC"/>
    <w:rsid w:val="00092F4D"/>
    <w:rsid w:val="000945CD"/>
    <w:rsid w:val="00094C8D"/>
    <w:rsid w:val="00095BEB"/>
    <w:rsid w:val="00096303"/>
    <w:rsid w:val="00096822"/>
    <w:rsid w:val="00096ECE"/>
    <w:rsid w:val="00097033"/>
    <w:rsid w:val="000A0548"/>
    <w:rsid w:val="000A070F"/>
    <w:rsid w:val="000A140D"/>
    <w:rsid w:val="000A1D2B"/>
    <w:rsid w:val="000A206E"/>
    <w:rsid w:val="000A3DA5"/>
    <w:rsid w:val="000A42EA"/>
    <w:rsid w:val="000A4791"/>
    <w:rsid w:val="000A5265"/>
    <w:rsid w:val="000A63AF"/>
    <w:rsid w:val="000A6B37"/>
    <w:rsid w:val="000A6E8A"/>
    <w:rsid w:val="000A7C0A"/>
    <w:rsid w:val="000B0E57"/>
    <w:rsid w:val="000B184B"/>
    <w:rsid w:val="000B1923"/>
    <w:rsid w:val="000B2284"/>
    <w:rsid w:val="000B2667"/>
    <w:rsid w:val="000B3766"/>
    <w:rsid w:val="000B37AA"/>
    <w:rsid w:val="000B3FF9"/>
    <w:rsid w:val="000B4F30"/>
    <w:rsid w:val="000B54C3"/>
    <w:rsid w:val="000B62CC"/>
    <w:rsid w:val="000B6DBD"/>
    <w:rsid w:val="000B7F8A"/>
    <w:rsid w:val="000C127F"/>
    <w:rsid w:val="000D0642"/>
    <w:rsid w:val="000D0855"/>
    <w:rsid w:val="000D0A31"/>
    <w:rsid w:val="000D1583"/>
    <w:rsid w:val="000D2AE3"/>
    <w:rsid w:val="000D3E03"/>
    <w:rsid w:val="000D5E8F"/>
    <w:rsid w:val="000D7C9F"/>
    <w:rsid w:val="000E2060"/>
    <w:rsid w:val="000E2970"/>
    <w:rsid w:val="000E2B74"/>
    <w:rsid w:val="000E31DC"/>
    <w:rsid w:val="000E32F3"/>
    <w:rsid w:val="000E3885"/>
    <w:rsid w:val="000E391A"/>
    <w:rsid w:val="000E3C1B"/>
    <w:rsid w:val="000E4011"/>
    <w:rsid w:val="000E4C11"/>
    <w:rsid w:val="000E55D1"/>
    <w:rsid w:val="000E6BEF"/>
    <w:rsid w:val="000E74E4"/>
    <w:rsid w:val="000E79AA"/>
    <w:rsid w:val="000E7EF2"/>
    <w:rsid w:val="000F0ACC"/>
    <w:rsid w:val="000F16E3"/>
    <w:rsid w:val="000F1A31"/>
    <w:rsid w:val="000F1AD6"/>
    <w:rsid w:val="000F249A"/>
    <w:rsid w:val="000F3CCD"/>
    <w:rsid w:val="000F48BE"/>
    <w:rsid w:val="000F5746"/>
    <w:rsid w:val="000F5BAA"/>
    <w:rsid w:val="000F6A6F"/>
    <w:rsid w:val="000F6A90"/>
    <w:rsid w:val="000F6B53"/>
    <w:rsid w:val="000F6CD8"/>
    <w:rsid w:val="000F72EC"/>
    <w:rsid w:val="0010065E"/>
    <w:rsid w:val="0010288F"/>
    <w:rsid w:val="001028E4"/>
    <w:rsid w:val="001033C0"/>
    <w:rsid w:val="00103A9D"/>
    <w:rsid w:val="00106225"/>
    <w:rsid w:val="00106F3A"/>
    <w:rsid w:val="00106FA7"/>
    <w:rsid w:val="0010784F"/>
    <w:rsid w:val="00107F42"/>
    <w:rsid w:val="0011296C"/>
    <w:rsid w:val="0011312E"/>
    <w:rsid w:val="00113372"/>
    <w:rsid w:val="00114D98"/>
    <w:rsid w:val="0011505D"/>
    <w:rsid w:val="00115867"/>
    <w:rsid w:val="0011744D"/>
    <w:rsid w:val="001174B6"/>
    <w:rsid w:val="0011753F"/>
    <w:rsid w:val="00117E50"/>
    <w:rsid w:val="0012024A"/>
    <w:rsid w:val="00120883"/>
    <w:rsid w:val="00121059"/>
    <w:rsid w:val="001225BE"/>
    <w:rsid w:val="0012613B"/>
    <w:rsid w:val="00127036"/>
    <w:rsid w:val="001300BD"/>
    <w:rsid w:val="0013140E"/>
    <w:rsid w:val="00134CD7"/>
    <w:rsid w:val="00136500"/>
    <w:rsid w:val="00136724"/>
    <w:rsid w:val="00136DBD"/>
    <w:rsid w:val="00136FC7"/>
    <w:rsid w:val="00140823"/>
    <w:rsid w:val="00141321"/>
    <w:rsid w:val="00141628"/>
    <w:rsid w:val="00142CF0"/>
    <w:rsid w:val="00143F31"/>
    <w:rsid w:val="0014432E"/>
    <w:rsid w:val="00145685"/>
    <w:rsid w:val="001461E4"/>
    <w:rsid w:val="00146D70"/>
    <w:rsid w:val="001502C1"/>
    <w:rsid w:val="0015178A"/>
    <w:rsid w:val="00151F5C"/>
    <w:rsid w:val="00152BE1"/>
    <w:rsid w:val="001533A5"/>
    <w:rsid w:val="0015360E"/>
    <w:rsid w:val="001547A3"/>
    <w:rsid w:val="00155A54"/>
    <w:rsid w:val="00155F39"/>
    <w:rsid w:val="001606CF"/>
    <w:rsid w:val="00162574"/>
    <w:rsid w:val="0016306C"/>
    <w:rsid w:val="00163949"/>
    <w:rsid w:val="001714CF"/>
    <w:rsid w:val="00173BB5"/>
    <w:rsid w:val="00174EEA"/>
    <w:rsid w:val="001755F6"/>
    <w:rsid w:val="001762CB"/>
    <w:rsid w:val="0017664D"/>
    <w:rsid w:val="001776CF"/>
    <w:rsid w:val="00177CF2"/>
    <w:rsid w:val="00182767"/>
    <w:rsid w:val="00182D4D"/>
    <w:rsid w:val="0018620F"/>
    <w:rsid w:val="00187760"/>
    <w:rsid w:val="00187C12"/>
    <w:rsid w:val="00190212"/>
    <w:rsid w:val="001908F1"/>
    <w:rsid w:val="0019157B"/>
    <w:rsid w:val="00192574"/>
    <w:rsid w:val="0019421C"/>
    <w:rsid w:val="001A1A82"/>
    <w:rsid w:val="001A2476"/>
    <w:rsid w:val="001A28A2"/>
    <w:rsid w:val="001A2DCE"/>
    <w:rsid w:val="001A3CFD"/>
    <w:rsid w:val="001A514B"/>
    <w:rsid w:val="001A51D9"/>
    <w:rsid w:val="001A5868"/>
    <w:rsid w:val="001A59DD"/>
    <w:rsid w:val="001A641E"/>
    <w:rsid w:val="001A65D2"/>
    <w:rsid w:val="001A6AA9"/>
    <w:rsid w:val="001B0B81"/>
    <w:rsid w:val="001B1128"/>
    <w:rsid w:val="001B320E"/>
    <w:rsid w:val="001B32BC"/>
    <w:rsid w:val="001B3475"/>
    <w:rsid w:val="001B3649"/>
    <w:rsid w:val="001B3C56"/>
    <w:rsid w:val="001B521E"/>
    <w:rsid w:val="001B5DF2"/>
    <w:rsid w:val="001B710E"/>
    <w:rsid w:val="001B7C89"/>
    <w:rsid w:val="001C1CFA"/>
    <w:rsid w:val="001C327B"/>
    <w:rsid w:val="001C5372"/>
    <w:rsid w:val="001C5414"/>
    <w:rsid w:val="001C6472"/>
    <w:rsid w:val="001C6DB1"/>
    <w:rsid w:val="001C7C75"/>
    <w:rsid w:val="001D0364"/>
    <w:rsid w:val="001D11EA"/>
    <w:rsid w:val="001D1490"/>
    <w:rsid w:val="001D3543"/>
    <w:rsid w:val="001D551F"/>
    <w:rsid w:val="001D58CC"/>
    <w:rsid w:val="001D6A6A"/>
    <w:rsid w:val="001D76FC"/>
    <w:rsid w:val="001E0F0A"/>
    <w:rsid w:val="001E14F9"/>
    <w:rsid w:val="001E25E4"/>
    <w:rsid w:val="001E2F92"/>
    <w:rsid w:val="001E48BC"/>
    <w:rsid w:val="001E4AB7"/>
    <w:rsid w:val="001E51B4"/>
    <w:rsid w:val="001E5A15"/>
    <w:rsid w:val="001E5FE0"/>
    <w:rsid w:val="001E6D85"/>
    <w:rsid w:val="001E6EEB"/>
    <w:rsid w:val="001E6FA5"/>
    <w:rsid w:val="001E71FE"/>
    <w:rsid w:val="001E729E"/>
    <w:rsid w:val="001E7AB3"/>
    <w:rsid w:val="001E7E2B"/>
    <w:rsid w:val="001F1318"/>
    <w:rsid w:val="001F1806"/>
    <w:rsid w:val="001F1FAD"/>
    <w:rsid w:val="001F2A56"/>
    <w:rsid w:val="001F42AF"/>
    <w:rsid w:val="001F4672"/>
    <w:rsid w:val="001F55B9"/>
    <w:rsid w:val="001F5AB3"/>
    <w:rsid w:val="001F62CB"/>
    <w:rsid w:val="001F6E49"/>
    <w:rsid w:val="001F6E87"/>
    <w:rsid w:val="001F768F"/>
    <w:rsid w:val="001F79F5"/>
    <w:rsid w:val="002003A0"/>
    <w:rsid w:val="00202CD3"/>
    <w:rsid w:val="00203857"/>
    <w:rsid w:val="00203FF1"/>
    <w:rsid w:val="0020445C"/>
    <w:rsid w:val="002048FC"/>
    <w:rsid w:val="00205C28"/>
    <w:rsid w:val="00205EC2"/>
    <w:rsid w:val="002061D0"/>
    <w:rsid w:val="00207E76"/>
    <w:rsid w:val="0021010A"/>
    <w:rsid w:val="00210E9F"/>
    <w:rsid w:val="00210FFD"/>
    <w:rsid w:val="002128A0"/>
    <w:rsid w:val="0021321D"/>
    <w:rsid w:val="00213845"/>
    <w:rsid w:val="002138D4"/>
    <w:rsid w:val="002156E3"/>
    <w:rsid w:val="0021582C"/>
    <w:rsid w:val="00216504"/>
    <w:rsid w:val="00217595"/>
    <w:rsid w:val="00217675"/>
    <w:rsid w:val="002200B1"/>
    <w:rsid w:val="0022054D"/>
    <w:rsid w:val="00222DE5"/>
    <w:rsid w:val="00222F94"/>
    <w:rsid w:val="0022316D"/>
    <w:rsid w:val="00223269"/>
    <w:rsid w:val="002246F1"/>
    <w:rsid w:val="002247CA"/>
    <w:rsid w:val="00224A38"/>
    <w:rsid w:val="00227E03"/>
    <w:rsid w:val="00232036"/>
    <w:rsid w:val="00232843"/>
    <w:rsid w:val="002344E8"/>
    <w:rsid w:val="0023619A"/>
    <w:rsid w:val="002368C6"/>
    <w:rsid w:val="002400ED"/>
    <w:rsid w:val="002403B2"/>
    <w:rsid w:val="00240A66"/>
    <w:rsid w:val="0024268E"/>
    <w:rsid w:val="002438C5"/>
    <w:rsid w:val="002448D6"/>
    <w:rsid w:val="00245033"/>
    <w:rsid w:val="00245726"/>
    <w:rsid w:val="00245D33"/>
    <w:rsid w:val="002463A6"/>
    <w:rsid w:val="002502DB"/>
    <w:rsid w:val="002504AB"/>
    <w:rsid w:val="00250546"/>
    <w:rsid w:val="00250E79"/>
    <w:rsid w:val="00251356"/>
    <w:rsid w:val="00252E83"/>
    <w:rsid w:val="0026070B"/>
    <w:rsid w:val="00260728"/>
    <w:rsid w:val="0026196C"/>
    <w:rsid w:val="00261B80"/>
    <w:rsid w:val="00263001"/>
    <w:rsid w:val="0026340E"/>
    <w:rsid w:val="00264998"/>
    <w:rsid w:val="00266F04"/>
    <w:rsid w:val="00267EE9"/>
    <w:rsid w:val="00271508"/>
    <w:rsid w:val="00271801"/>
    <w:rsid w:val="00271EFA"/>
    <w:rsid w:val="0027432D"/>
    <w:rsid w:val="002749DB"/>
    <w:rsid w:val="0027521B"/>
    <w:rsid w:val="00277D5E"/>
    <w:rsid w:val="00280ADB"/>
    <w:rsid w:val="00281AB8"/>
    <w:rsid w:val="00281D5D"/>
    <w:rsid w:val="00281FBD"/>
    <w:rsid w:val="00283207"/>
    <w:rsid w:val="00284DDC"/>
    <w:rsid w:val="002864F0"/>
    <w:rsid w:val="0028679D"/>
    <w:rsid w:val="00287800"/>
    <w:rsid w:val="00290DFB"/>
    <w:rsid w:val="00292453"/>
    <w:rsid w:val="002940B7"/>
    <w:rsid w:val="00295A36"/>
    <w:rsid w:val="002964A6"/>
    <w:rsid w:val="00296612"/>
    <w:rsid w:val="0029670E"/>
    <w:rsid w:val="00297B74"/>
    <w:rsid w:val="00297F09"/>
    <w:rsid w:val="002A1722"/>
    <w:rsid w:val="002A2476"/>
    <w:rsid w:val="002A2730"/>
    <w:rsid w:val="002A2919"/>
    <w:rsid w:val="002A3A58"/>
    <w:rsid w:val="002A4D4C"/>
    <w:rsid w:val="002A68B6"/>
    <w:rsid w:val="002B0025"/>
    <w:rsid w:val="002B0483"/>
    <w:rsid w:val="002B0AC1"/>
    <w:rsid w:val="002B67B2"/>
    <w:rsid w:val="002B7639"/>
    <w:rsid w:val="002B7D1B"/>
    <w:rsid w:val="002C0FFA"/>
    <w:rsid w:val="002C1359"/>
    <w:rsid w:val="002C236F"/>
    <w:rsid w:val="002C2A9D"/>
    <w:rsid w:val="002C3D53"/>
    <w:rsid w:val="002C4474"/>
    <w:rsid w:val="002C5CA9"/>
    <w:rsid w:val="002D09E9"/>
    <w:rsid w:val="002D2453"/>
    <w:rsid w:val="002D36E5"/>
    <w:rsid w:val="002D40B8"/>
    <w:rsid w:val="002D4ACC"/>
    <w:rsid w:val="002D6F41"/>
    <w:rsid w:val="002E08E4"/>
    <w:rsid w:val="002E0E5C"/>
    <w:rsid w:val="002E24B7"/>
    <w:rsid w:val="002E38ED"/>
    <w:rsid w:val="002E4DCE"/>
    <w:rsid w:val="002E533D"/>
    <w:rsid w:val="002F0A1A"/>
    <w:rsid w:val="002F1615"/>
    <w:rsid w:val="002F2912"/>
    <w:rsid w:val="002F4190"/>
    <w:rsid w:val="002F44DF"/>
    <w:rsid w:val="002F4EEA"/>
    <w:rsid w:val="002F55FE"/>
    <w:rsid w:val="002F5E5D"/>
    <w:rsid w:val="002F62EE"/>
    <w:rsid w:val="002F72D6"/>
    <w:rsid w:val="002F7FD7"/>
    <w:rsid w:val="003015FE"/>
    <w:rsid w:val="00301CAD"/>
    <w:rsid w:val="0030362E"/>
    <w:rsid w:val="00303F66"/>
    <w:rsid w:val="00304063"/>
    <w:rsid w:val="0030411F"/>
    <w:rsid w:val="00305177"/>
    <w:rsid w:val="003057B7"/>
    <w:rsid w:val="0030584F"/>
    <w:rsid w:val="00305992"/>
    <w:rsid w:val="0030717E"/>
    <w:rsid w:val="003100B1"/>
    <w:rsid w:val="00310790"/>
    <w:rsid w:val="003107A5"/>
    <w:rsid w:val="00310EEF"/>
    <w:rsid w:val="003110D4"/>
    <w:rsid w:val="00311642"/>
    <w:rsid w:val="00312C70"/>
    <w:rsid w:val="00313890"/>
    <w:rsid w:val="0031478A"/>
    <w:rsid w:val="00315995"/>
    <w:rsid w:val="003162B3"/>
    <w:rsid w:val="0031653E"/>
    <w:rsid w:val="00316654"/>
    <w:rsid w:val="00316FE2"/>
    <w:rsid w:val="003176CC"/>
    <w:rsid w:val="00317C52"/>
    <w:rsid w:val="003209EB"/>
    <w:rsid w:val="00321E4B"/>
    <w:rsid w:val="003223E5"/>
    <w:rsid w:val="00323E31"/>
    <w:rsid w:val="003267AA"/>
    <w:rsid w:val="00326C27"/>
    <w:rsid w:val="00327AD6"/>
    <w:rsid w:val="0033077E"/>
    <w:rsid w:val="00330B70"/>
    <w:rsid w:val="00330B8A"/>
    <w:rsid w:val="00331185"/>
    <w:rsid w:val="00331970"/>
    <w:rsid w:val="00331E62"/>
    <w:rsid w:val="003321C9"/>
    <w:rsid w:val="003325C9"/>
    <w:rsid w:val="0033265E"/>
    <w:rsid w:val="00333064"/>
    <w:rsid w:val="00334209"/>
    <w:rsid w:val="003348AC"/>
    <w:rsid w:val="00334B91"/>
    <w:rsid w:val="00334EB6"/>
    <w:rsid w:val="00334FB4"/>
    <w:rsid w:val="00335410"/>
    <w:rsid w:val="00336650"/>
    <w:rsid w:val="00337CFC"/>
    <w:rsid w:val="003407F1"/>
    <w:rsid w:val="003428CA"/>
    <w:rsid w:val="00342E5E"/>
    <w:rsid w:val="00342FAD"/>
    <w:rsid w:val="00343588"/>
    <w:rsid w:val="00343623"/>
    <w:rsid w:val="00343E54"/>
    <w:rsid w:val="00346987"/>
    <w:rsid w:val="003471D0"/>
    <w:rsid w:val="003527E0"/>
    <w:rsid w:val="003534EF"/>
    <w:rsid w:val="0035363D"/>
    <w:rsid w:val="00353E8F"/>
    <w:rsid w:val="00354DD2"/>
    <w:rsid w:val="00355185"/>
    <w:rsid w:val="003553EB"/>
    <w:rsid w:val="00356C88"/>
    <w:rsid w:val="00360216"/>
    <w:rsid w:val="00360E8E"/>
    <w:rsid w:val="0036113A"/>
    <w:rsid w:val="00362433"/>
    <w:rsid w:val="00362DFE"/>
    <w:rsid w:val="003642B9"/>
    <w:rsid w:val="00364C33"/>
    <w:rsid w:val="0036560E"/>
    <w:rsid w:val="003708F6"/>
    <w:rsid w:val="0037249B"/>
    <w:rsid w:val="00373693"/>
    <w:rsid w:val="00373A4B"/>
    <w:rsid w:val="00375BF1"/>
    <w:rsid w:val="00375F84"/>
    <w:rsid w:val="0038031B"/>
    <w:rsid w:val="0038045B"/>
    <w:rsid w:val="00380697"/>
    <w:rsid w:val="00380C24"/>
    <w:rsid w:val="003826AE"/>
    <w:rsid w:val="00382815"/>
    <w:rsid w:val="00382CC3"/>
    <w:rsid w:val="00391245"/>
    <w:rsid w:val="00391DBC"/>
    <w:rsid w:val="00391F07"/>
    <w:rsid w:val="0039214F"/>
    <w:rsid w:val="003928ED"/>
    <w:rsid w:val="00392FE9"/>
    <w:rsid w:val="003954FA"/>
    <w:rsid w:val="0039560F"/>
    <w:rsid w:val="003961C8"/>
    <w:rsid w:val="003966E8"/>
    <w:rsid w:val="003A0474"/>
    <w:rsid w:val="003A1FBC"/>
    <w:rsid w:val="003A3C46"/>
    <w:rsid w:val="003B017D"/>
    <w:rsid w:val="003B3F72"/>
    <w:rsid w:val="003B4C25"/>
    <w:rsid w:val="003B4D1C"/>
    <w:rsid w:val="003B4D95"/>
    <w:rsid w:val="003B7E36"/>
    <w:rsid w:val="003C0E1F"/>
    <w:rsid w:val="003C1249"/>
    <w:rsid w:val="003C307E"/>
    <w:rsid w:val="003C321F"/>
    <w:rsid w:val="003C3628"/>
    <w:rsid w:val="003C3D1A"/>
    <w:rsid w:val="003C52BB"/>
    <w:rsid w:val="003C5F5C"/>
    <w:rsid w:val="003D1990"/>
    <w:rsid w:val="003D23E3"/>
    <w:rsid w:val="003D42D3"/>
    <w:rsid w:val="003D4B7E"/>
    <w:rsid w:val="003D617E"/>
    <w:rsid w:val="003D7D69"/>
    <w:rsid w:val="003E0390"/>
    <w:rsid w:val="003E11EF"/>
    <w:rsid w:val="003E2B13"/>
    <w:rsid w:val="003E372B"/>
    <w:rsid w:val="003E3774"/>
    <w:rsid w:val="003E4ABC"/>
    <w:rsid w:val="003E529B"/>
    <w:rsid w:val="003F0100"/>
    <w:rsid w:val="003F0B6A"/>
    <w:rsid w:val="003F1445"/>
    <w:rsid w:val="003F1DC0"/>
    <w:rsid w:val="003F227D"/>
    <w:rsid w:val="003F2455"/>
    <w:rsid w:val="003F3518"/>
    <w:rsid w:val="003F3A35"/>
    <w:rsid w:val="003F3E63"/>
    <w:rsid w:val="003F5039"/>
    <w:rsid w:val="003F6F64"/>
    <w:rsid w:val="003F7314"/>
    <w:rsid w:val="003F76EF"/>
    <w:rsid w:val="00402834"/>
    <w:rsid w:val="00402D51"/>
    <w:rsid w:val="00402D70"/>
    <w:rsid w:val="00403850"/>
    <w:rsid w:val="00403AC1"/>
    <w:rsid w:val="00404847"/>
    <w:rsid w:val="004062D6"/>
    <w:rsid w:val="0040670C"/>
    <w:rsid w:val="004067E8"/>
    <w:rsid w:val="00406C49"/>
    <w:rsid w:val="0041076F"/>
    <w:rsid w:val="00410B39"/>
    <w:rsid w:val="00411463"/>
    <w:rsid w:val="004123F7"/>
    <w:rsid w:val="00412CBC"/>
    <w:rsid w:val="0041470B"/>
    <w:rsid w:val="00414A53"/>
    <w:rsid w:val="004157B9"/>
    <w:rsid w:val="004159CC"/>
    <w:rsid w:val="004168E6"/>
    <w:rsid w:val="00417174"/>
    <w:rsid w:val="00417AF5"/>
    <w:rsid w:val="004202CD"/>
    <w:rsid w:val="004221E0"/>
    <w:rsid w:val="0042291C"/>
    <w:rsid w:val="00423669"/>
    <w:rsid w:val="00423D8F"/>
    <w:rsid w:val="0042585F"/>
    <w:rsid w:val="00427426"/>
    <w:rsid w:val="00427E3B"/>
    <w:rsid w:val="00433497"/>
    <w:rsid w:val="004340C6"/>
    <w:rsid w:val="00434160"/>
    <w:rsid w:val="00435FEA"/>
    <w:rsid w:val="0043736B"/>
    <w:rsid w:val="00437F81"/>
    <w:rsid w:val="0044049C"/>
    <w:rsid w:val="00440FF3"/>
    <w:rsid w:val="00442F93"/>
    <w:rsid w:val="0044385D"/>
    <w:rsid w:val="00443E83"/>
    <w:rsid w:val="00445682"/>
    <w:rsid w:val="00445BB8"/>
    <w:rsid w:val="0045013E"/>
    <w:rsid w:val="0045353D"/>
    <w:rsid w:val="00454AAE"/>
    <w:rsid w:val="0045513D"/>
    <w:rsid w:val="00455D34"/>
    <w:rsid w:val="00455D8C"/>
    <w:rsid w:val="00456685"/>
    <w:rsid w:val="004570C5"/>
    <w:rsid w:val="00457C2D"/>
    <w:rsid w:val="004607A5"/>
    <w:rsid w:val="004607E9"/>
    <w:rsid w:val="00460E50"/>
    <w:rsid w:val="004616BF"/>
    <w:rsid w:val="0046338F"/>
    <w:rsid w:val="0046339D"/>
    <w:rsid w:val="004633D1"/>
    <w:rsid w:val="00463F0D"/>
    <w:rsid w:val="00464B9E"/>
    <w:rsid w:val="004653B9"/>
    <w:rsid w:val="00465EC5"/>
    <w:rsid w:val="0046615E"/>
    <w:rsid w:val="00466931"/>
    <w:rsid w:val="00467BAA"/>
    <w:rsid w:val="00467D23"/>
    <w:rsid w:val="00471167"/>
    <w:rsid w:val="004711B2"/>
    <w:rsid w:val="00471808"/>
    <w:rsid w:val="00471F56"/>
    <w:rsid w:val="0047563D"/>
    <w:rsid w:val="00476415"/>
    <w:rsid w:val="0047764D"/>
    <w:rsid w:val="00477DAD"/>
    <w:rsid w:val="004827A6"/>
    <w:rsid w:val="00483AD0"/>
    <w:rsid w:val="00485EC8"/>
    <w:rsid w:val="00487350"/>
    <w:rsid w:val="004877CB"/>
    <w:rsid w:val="004908B1"/>
    <w:rsid w:val="00491344"/>
    <w:rsid w:val="00492D3D"/>
    <w:rsid w:val="00493B5A"/>
    <w:rsid w:val="00493C0E"/>
    <w:rsid w:val="0049421D"/>
    <w:rsid w:val="00494888"/>
    <w:rsid w:val="00495057"/>
    <w:rsid w:val="00495672"/>
    <w:rsid w:val="00495839"/>
    <w:rsid w:val="0049703A"/>
    <w:rsid w:val="00497C80"/>
    <w:rsid w:val="004A00F4"/>
    <w:rsid w:val="004A08AE"/>
    <w:rsid w:val="004A0D24"/>
    <w:rsid w:val="004A144A"/>
    <w:rsid w:val="004A1EF7"/>
    <w:rsid w:val="004A222A"/>
    <w:rsid w:val="004A2B7E"/>
    <w:rsid w:val="004A46E8"/>
    <w:rsid w:val="004A5F6F"/>
    <w:rsid w:val="004A7205"/>
    <w:rsid w:val="004A72A2"/>
    <w:rsid w:val="004B3EB1"/>
    <w:rsid w:val="004B448C"/>
    <w:rsid w:val="004B50F9"/>
    <w:rsid w:val="004B61B9"/>
    <w:rsid w:val="004C006C"/>
    <w:rsid w:val="004C0818"/>
    <w:rsid w:val="004C0E59"/>
    <w:rsid w:val="004C24EB"/>
    <w:rsid w:val="004C2B20"/>
    <w:rsid w:val="004C52A9"/>
    <w:rsid w:val="004C5531"/>
    <w:rsid w:val="004C5BA0"/>
    <w:rsid w:val="004C5C54"/>
    <w:rsid w:val="004C7CA4"/>
    <w:rsid w:val="004D0E57"/>
    <w:rsid w:val="004D115C"/>
    <w:rsid w:val="004D4BE5"/>
    <w:rsid w:val="004D7247"/>
    <w:rsid w:val="004D747A"/>
    <w:rsid w:val="004D7DA0"/>
    <w:rsid w:val="004E0F04"/>
    <w:rsid w:val="004E10B7"/>
    <w:rsid w:val="004E2056"/>
    <w:rsid w:val="004E25DB"/>
    <w:rsid w:val="004E3AA4"/>
    <w:rsid w:val="004E5EDE"/>
    <w:rsid w:val="004E6A8C"/>
    <w:rsid w:val="004E7433"/>
    <w:rsid w:val="004E7A4B"/>
    <w:rsid w:val="004F02B8"/>
    <w:rsid w:val="004F0D09"/>
    <w:rsid w:val="004F171B"/>
    <w:rsid w:val="004F2521"/>
    <w:rsid w:val="004F4C0A"/>
    <w:rsid w:val="004F5D9F"/>
    <w:rsid w:val="004F5DB8"/>
    <w:rsid w:val="004F6848"/>
    <w:rsid w:val="004F70A8"/>
    <w:rsid w:val="004F775D"/>
    <w:rsid w:val="004F7BE1"/>
    <w:rsid w:val="00500580"/>
    <w:rsid w:val="00500D51"/>
    <w:rsid w:val="005025DC"/>
    <w:rsid w:val="005028B5"/>
    <w:rsid w:val="00503199"/>
    <w:rsid w:val="005046E9"/>
    <w:rsid w:val="005065B0"/>
    <w:rsid w:val="00507442"/>
    <w:rsid w:val="00510E25"/>
    <w:rsid w:val="0051116F"/>
    <w:rsid w:val="005123A5"/>
    <w:rsid w:val="00513B55"/>
    <w:rsid w:val="005159A0"/>
    <w:rsid w:val="005171B5"/>
    <w:rsid w:val="0052024F"/>
    <w:rsid w:val="00520A8B"/>
    <w:rsid w:val="00521187"/>
    <w:rsid w:val="00521A14"/>
    <w:rsid w:val="00523470"/>
    <w:rsid w:val="00523D3D"/>
    <w:rsid w:val="0052431D"/>
    <w:rsid w:val="00524E6D"/>
    <w:rsid w:val="005269AB"/>
    <w:rsid w:val="00527475"/>
    <w:rsid w:val="00530175"/>
    <w:rsid w:val="00530224"/>
    <w:rsid w:val="00531845"/>
    <w:rsid w:val="00531AC2"/>
    <w:rsid w:val="0053285C"/>
    <w:rsid w:val="005330FA"/>
    <w:rsid w:val="0053471A"/>
    <w:rsid w:val="00534EA9"/>
    <w:rsid w:val="00535531"/>
    <w:rsid w:val="00537294"/>
    <w:rsid w:val="00537A75"/>
    <w:rsid w:val="00540B9F"/>
    <w:rsid w:val="005410B4"/>
    <w:rsid w:val="005413A1"/>
    <w:rsid w:val="0054244F"/>
    <w:rsid w:val="005436B0"/>
    <w:rsid w:val="00543727"/>
    <w:rsid w:val="005437B1"/>
    <w:rsid w:val="005438BD"/>
    <w:rsid w:val="00543A7A"/>
    <w:rsid w:val="00544F5A"/>
    <w:rsid w:val="0054501F"/>
    <w:rsid w:val="00545A35"/>
    <w:rsid w:val="00550016"/>
    <w:rsid w:val="00550A71"/>
    <w:rsid w:val="00550B30"/>
    <w:rsid w:val="005514D5"/>
    <w:rsid w:val="00552C2A"/>
    <w:rsid w:val="00552CC2"/>
    <w:rsid w:val="0055559D"/>
    <w:rsid w:val="00556067"/>
    <w:rsid w:val="005573CD"/>
    <w:rsid w:val="0055742C"/>
    <w:rsid w:val="00560E3D"/>
    <w:rsid w:val="00560F35"/>
    <w:rsid w:val="00561133"/>
    <w:rsid w:val="00561565"/>
    <w:rsid w:val="005616F7"/>
    <w:rsid w:val="00561A3B"/>
    <w:rsid w:val="00563374"/>
    <w:rsid w:val="005637A6"/>
    <w:rsid w:val="00563B06"/>
    <w:rsid w:val="00563BBE"/>
    <w:rsid w:val="005646C9"/>
    <w:rsid w:val="005654E7"/>
    <w:rsid w:val="0057059A"/>
    <w:rsid w:val="005714B0"/>
    <w:rsid w:val="00574298"/>
    <w:rsid w:val="005746E1"/>
    <w:rsid w:val="00574713"/>
    <w:rsid w:val="0057579A"/>
    <w:rsid w:val="005761B5"/>
    <w:rsid w:val="005774CC"/>
    <w:rsid w:val="00580737"/>
    <w:rsid w:val="005809DA"/>
    <w:rsid w:val="00583701"/>
    <w:rsid w:val="00584622"/>
    <w:rsid w:val="00585B82"/>
    <w:rsid w:val="00586918"/>
    <w:rsid w:val="005872E1"/>
    <w:rsid w:val="0058732E"/>
    <w:rsid w:val="005902F7"/>
    <w:rsid w:val="005915FC"/>
    <w:rsid w:val="00591A56"/>
    <w:rsid w:val="00592251"/>
    <w:rsid w:val="00592CFA"/>
    <w:rsid w:val="00592D0F"/>
    <w:rsid w:val="005932A0"/>
    <w:rsid w:val="00593D85"/>
    <w:rsid w:val="00593E84"/>
    <w:rsid w:val="005964B7"/>
    <w:rsid w:val="005973FD"/>
    <w:rsid w:val="005A17D9"/>
    <w:rsid w:val="005A28FF"/>
    <w:rsid w:val="005A4897"/>
    <w:rsid w:val="005A5BAF"/>
    <w:rsid w:val="005A7006"/>
    <w:rsid w:val="005A772D"/>
    <w:rsid w:val="005A796C"/>
    <w:rsid w:val="005B1969"/>
    <w:rsid w:val="005B2929"/>
    <w:rsid w:val="005B2AE2"/>
    <w:rsid w:val="005B448D"/>
    <w:rsid w:val="005B6A76"/>
    <w:rsid w:val="005B7789"/>
    <w:rsid w:val="005B7E41"/>
    <w:rsid w:val="005C23AE"/>
    <w:rsid w:val="005C275B"/>
    <w:rsid w:val="005C2BD2"/>
    <w:rsid w:val="005C35FF"/>
    <w:rsid w:val="005C3994"/>
    <w:rsid w:val="005D02C1"/>
    <w:rsid w:val="005D0DC8"/>
    <w:rsid w:val="005D195A"/>
    <w:rsid w:val="005D2FC8"/>
    <w:rsid w:val="005D36C2"/>
    <w:rsid w:val="005D4490"/>
    <w:rsid w:val="005D5B6F"/>
    <w:rsid w:val="005D7CF0"/>
    <w:rsid w:val="005D7DC4"/>
    <w:rsid w:val="005E0730"/>
    <w:rsid w:val="005E0988"/>
    <w:rsid w:val="005E2A65"/>
    <w:rsid w:val="005E3C0C"/>
    <w:rsid w:val="005E3DF7"/>
    <w:rsid w:val="005E41C1"/>
    <w:rsid w:val="005E4BC3"/>
    <w:rsid w:val="005E5841"/>
    <w:rsid w:val="005E5F93"/>
    <w:rsid w:val="005E62B7"/>
    <w:rsid w:val="005E6798"/>
    <w:rsid w:val="005E6DA5"/>
    <w:rsid w:val="005E796C"/>
    <w:rsid w:val="005E79C9"/>
    <w:rsid w:val="005E7A7F"/>
    <w:rsid w:val="005F1557"/>
    <w:rsid w:val="005F1B18"/>
    <w:rsid w:val="005F3ADF"/>
    <w:rsid w:val="005F5044"/>
    <w:rsid w:val="005F5729"/>
    <w:rsid w:val="005F59C9"/>
    <w:rsid w:val="005F5D9E"/>
    <w:rsid w:val="00600961"/>
    <w:rsid w:val="00600A11"/>
    <w:rsid w:val="00600B29"/>
    <w:rsid w:val="00601205"/>
    <w:rsid w:val="00602719"/>
    <w:rsid w:val="00603B7E"/>
    <w:rsid w:val="0060402C"/>
    <w:rsid w:val="006040C7"/>
    <w:rsid w:val="0060421C"/>
    <w:rsid w:val="006057B3"/>
    <w:rsid w:val="006057B5"/>
    <w:rsid w:val="00610BE2"/>
    <w:rsid w:val="006113C4"/>
    <w:rsid w:val="00613B02"/>
    <w:rsid w:val="0061411E"/>
    <w:rsid w:val="006148C4"/>
    <w:rsid w:val="00615C11"/>
    <w:rsid w:val="00616140"/>
    <w:rsid w:val="00616493"/>
    <w:rsid w:val="00616ECA"/>
    <w:rsid w:val="00617651"/>
    <w:rsid w:val="006178CB"/>
    <w:rsid w:val="0062082D"/>
    <w:rsid w:val="006209EC"/>
    <w:rsid w:val="00621F41"/>
    <w:rsid w:val="00621F81"/>
    <w:rsid w:val="0062277C"/>
    <w:rsid w:val="00623269"/>
    <w:rsid w:val="006236A5"/>
    <w:rsid w:val="0062446C"/>
    <w:rsid w:val="006257C2"/>
    <w:rsid w:val="00630C9D"/>
    <w:rsid w:val="00631DD5"/>
    <w:rsid w:val="00632BC2"/>
    <w:rsid w:val="00633364"/>
    <w:rsid w:val="006343AD"/>
    <w:rsid w:val="00634C44"/>
    <w:rsid w:val="00635368"/>
    <w:rsid w:val="0063550E"/>
    <w:rsid w:val="0063562E"/>
    <w:rsid w:val="00635DB6"/>
    <w:rsid w:val="00636381"/>
    <w:rsid w:val="0063670F"/>
    <w:rsid w:val="00642C0D"/>
    <w:rsid w:val="00642DB4"/>
    <w:rsid w:val="00643241"/>
    <w:rsid w:val="006432FE"/>
    <w:rsid w:val="00643C73"/>
    <w:rsid w:val="006440FF"/>
    <w:rsid w:val="00645931"/>
    <w:rsid w:val="00646A8E"/>
    <w:rsid w:val="0064766A"/>
    <w:rsid w:val="00650E8E"/>
    <w:rsid w:val="006530AB"/>
    <w:rsid w:val="006540E8"/>
    <w:rsid w:val="00655D72"/>
    <w:rsid w:val="0065644E"/>
    <w:rsid w:val="00656865"/>
    <w:rsid w:val="00660092"/>
    <w:rsid w:val="00662A9D"/>
    <w:rsid w:val="00662D72"/>
    <w:rsid w:val="00663025"/>
    <w:rsid w:val="0066494F"/>
    <w:rsid w:val="006659B9"/>
    <w:rsid w:val="006662D3"/>
    <w:rsid w:val="0066784D"/>
    <w:rsid w:val="00667FA0"/>
    <w:rsid w:val="0067061D"/>
    <w:rsid w:val="00670DDD"/>
    <w:rsid w:val="00671150"/>
    <w:rsid w:val="006716C1"/>
    <w:rsid w:val="006716C2"/>
    <w:rsid w:val="00672458"/>
    <w:rsid w:val="00673288"/>
    <w:rsid w:val="006739FA"/>
    <w:rsid w:val="00674195"/>
    <w:rsid w:val="006754A7"/>
    <w:rsid w:val="00675FD5"/>
    <w:rsid w:val="00676120"/>
    <w:rsid w:val="00676391"/>
    <w:rsid w:val="00676747"/>
    <w:rsid w:val="006777E0"/>
    <w:rsid w:val="00677C7B"/>
    <w:rsid w:val="00682B0A"/>
    <w:rsid w:val="00682EB3"/>
    <w:rsid w:val="006846F1"/>
    <w:rsid w:val="006854E8"/>
    <w:rsid w:val="00686E98"/>
    <w:rsid w:val="00686F60"/>
    <w:rsid w:val="0069043C"/>
    <w:rsid w:val="006905C9"/>
    <w:rsid w:val="006905F7"/>
    <w:rsid w:val="00690745"/>
    <w:rsid w:val="0069132D"/>
    <w:rsid w:val="00692BD3"/>
    <w:rsid w:val="00693528"/>
    <w:rsid w:val="00694A25"/>
    <w:rsid w:val="00695B9F"/>
    <w:rsid w:val="00695F55"/>
    <w:rsid w:val="00696DEB"/>
    <w:rsid w:val="0069705D"/>
    <w:rsid w:val="006A01AB"/>
    <w:rsid w:val="006A1433"/>
    <w:rsid w:val="006A1FD2"/>
    <w:rsid w:val="006A25EE"/>
    <w:rsid w:val="006A4E9E"/>
    <w:rsid w:val="006A4EF3"/>
    <w:rsid w:val="006A529A"/>
    <w:rsid w:val="006A601A"/>
    <w:rsid w:val="006A62AA"/>
    <w:rsid w:val="006A6805"/>
    <w:rsid w:val="006A68C6"/>
    <w:rsid w:val="006A734F"/>
    <w:rsid w:val="006A76BB"/>
    <w:rsid w:val="006A7B7F"/>
    <w:rsid w:val="006A7CC7"/>
    <w:rsid w:val="006B024C"/>
    <w:rsid w:val="006B0B9F"/>
    <w:rsid w:val="006B12BD"/>
    <w:rsid w:val="006B1531"/>
    <w:rsid w:val="006B1E3C"/>
    <w:rsid w:val="006B2353"/>
    <w:rsid w:val="006B38FF"/>
    <w:rsid w:val="006B4969"/>
    <w:rsid w:val="006B511A"/>
    <w:rsid w:val="006B5EEE"/>
    <w:rsid w:val="006B7A64"/>
    <w:rsid w:val="006B7B3C"/>
    <w:rsid w:val="006B7CE9"/>
    <w:rsid w:val="006C0C0B"/>
    <w:rsid w:val="006C16AD"/>
    <w:rsid w:val="006C180F"/>
    <w:rsid w:val="006C18B0"/>
    <w:rsid w:val="006C1EA0"/>
    <w:rsid w:val="006C34E4"/>
    <w:rsid w:val="006C4C79"/>
    <w:rsid w:val="006C7852"/>
    <w:rsid w:val="006D2970"/>
    <w:rsid w:val="006D7701"/>
    <w:rsid w:val="006D7A62"/>
    <w:rsid w:val="006E0701"/>
    <w:rsid w:val="006E0C0E"/>
    <w:rsid w:val="006E1108"/>
    <w:rsid w:val="006E1E17"/>
    <w:rsid w:val="006E23E1"/>
    <w:rsid w:val="006E2EEE"/>
    <w:rsid w:val="006E4F45"/>
    <w:rsid w:val="006E556E"/>
    <w:rsid w:val="006E5AE5"/>
    <w:rsid w:val="006E5B53"/>
    <w:rsid w:val="006E613F"/>
    <w:rsid w:val="006E7C4E"/>
    <w:rsid w:val="006F13DF"/>
    <w:rsid w:val="006F18B2"/>
    <w:rsid w:val="006F2657"/>
    <w:rsid w:val="006F2768"/>
    <w:rsid w:val="006F374B"/>
    <w:rsid w:val="006F39BA"/>
    <w:rsid w:val="006F3A09"/>
    <w:rsid w:val="006F42A0"/>
    <w:rsid w:val="006F49C9"/>
    <w:rsid w:val="006F5265"/>
    <w:rsid w:val="006F563A"/>
    <w:rsid w:val="0070073B"/>
    <w:rsid w:val="007007DC"/>
    <w:rsid w:val="00701628"/>
    <w:rsid w:val="00702167"/>
    <w:rsid w:val="00702C4B"/>
    <w:rsid w:val="00703DBB"/>
    <w:rsid w:val="0070488C"/>
    <w:rsid w:val="00705AA2"/>
    <w:rsid w:val="00707DB9"/>
    <w:rsid w:val="00711525"/>
    <w:rsid w:val="00711868"/>
    <w:rsid w:val="00711A87"/>
    <w:rsid w:val="00712191"/>
    <w:rsid w:val="00714550"/>
    <w:rsid w:val="00714D23"/>
    <w:rsid w:val="007153F0"/>
    <w:rsid w:val="007163AC"/>
    <w:rsid w:val="00716D1A"/>
    <w:rsid w:val="00717480"/>
    <w:rsid w:val="007175F9"/>
    <w:rsid w:val="00720029"/>
    <w:rsid w:val="0072050A"/>
    <w:rsid w:val="0072086D"/>
    <w:rsid w:val="0072127F"/>
    <w:rsid w:val="00721F3C"/>
    <w:rsid w:val="00722593"/>
    <w:rsid w:val="00722B70"/>
    <w:rsid w:val="00723316"/>
    <w:rsid w:val="00723B13"/>
    <w:rsid w:val="00724543"/>
    <w:rsid w:val="00724E82"/>
    <w:rsid w:val="007273E8"/>
    <w:rsid w:val="00730C94"/>
    <w:rsid w:val="007322F8"/>
    <w:rsid w:val="007327A1"/>
    <w:rsid w:val="0073346B"/>
    <w:rsid w:val="00733A0C"/>
    <w:rsid w:val="007340BA"/>
    <w:rsid w:val="007343F6"/>
    <w:rsid w:val="0073546A"/>
    <w:rsid w:val="00735C10"/>
    <w:rsid w:val="00735E42"/>
    <w:rsid w:val="00736A99"/>
    <w:rsid w:val="00736BAE"/>
    <w:rsid w:val="00736E3A"/>
    <w:rsid w:val="00737B7D"/>
    <w:rsid w:val="00740DB9"/>
    <w:rsid w:val="00741CAD"/>
    <w:rsid w:val="00742063"/>
    <w:rsid w:val="0074228C"/>
    <w:rsid w:val="007422F1"/>
    <w:rsid w:val="00743674"/>
    <w:rsid w:val="0074367D"/>
    <w:rsid w:val="007449E8"/>
    <w:rsid w:val="00745F19"/>
    <w:rsid w:val="0074699F"/>
    <w:rsid w:val="00747494"/>
    <w:rsid w:val="00750D3F"/>
    <w:rsid w:val="007520A1"/>
    <w:rsid w:val="007546EB"/>
    <w:rsid w:val="00755127"/>
    <w:rsid w:val="007552E5"/>
    <w:rsid w:val="00755575"/>
    <w:rsid w:val="007558B4"/>
    <w:rsid w:val="0075599D"/>
    <w:rsid w:val="00756007"/>
    <w:rsid w:val="00760332"/>
    <w:rsid w:val="00760FF3"/>
    <w:rsid w:val="00761C86"/>
    <w:rsid w:val="00762689"/>
    <w:rsid w:val="007627AB"/>
    <w:rsid w:val="007642FE"/>
    <w:rsid w:val="00764EEE"/>
    <w:rsid w:val="00765137"/>
    <w:rsid w:val="00765963"/>
    <w:rsid w:val="00765DD5"/>
    <w:rsid w:val="0076617F"/>
    <w:rsid w:val="0076740C"/>
    <w:rsid w:val="00770E07"/>
    <w:rsid w:val="00770FEA"/>
    <w:rsid w:val="007723E1"/>
    <w:rsid w:val="00772D17"/>
    <w:rsid w:val="0077313B"/>
    <w:rsid w:val="00775D53"/>
    <w:rsid w:val="007762D8"/>
    <w:rsid w:val="007768FB"/>
    <w:rsid w:val="00780002"/>
    <w:rsid w:val="00780949"/>
    <w:rsid w:val="007813E9"/>
    <w:rsid w:val="00785CB5"/>
    <w:rsid w:val="0078601B"/>
    <w:rsid w:val="007863EC"/>
    <w:rsid w:val="00792038"/>
    <w:rsid w:val="007928B0"/>
    <w:rsid w:val="0079381E"/>
    <w:rsid w:val="00793B7A"/>
    <w:rsid w:val="00794B7A"/>
    <w:rsid w:val="00795A15"/>
    <w:rsid w:val="00797DAF"/>
    <w:rsid w:val="00797EC1"/>
    <w:rsid w:val="007A077C"/>
    <w:rsid w:val="007A0782"/>
    <w:rsid w:val="007A09C4"/>
    <w:rsid w:val="007A1DCB"/>
    <w:rsid w:val="007A21B3"/>
    <w:rsid w:val="007A267B"/>
    <w:rsid w:val="007A281B"/>
    <w:rsid w:val="007A3EDC"/>
    <w:rsid w:val="007A5061"/>
    <w:rsid w:val="007A51BD"/>
    <w:rsid w:val="007A5D35"/>
    <w:rsid w:val="007A6596"/>
    <w:rsid w:val="007A66E5"/>
    <w:rsid w:val="007A6BC0"/>
    <w:rsid w:val="007A7812"/>
    <w:rsid w:val="007B0928"/>
    <w:rsid w:val="007B10CD"/>
    <w:rsid w:val="007B2416"/>
    <w:rsid w:val="007B25D9"/>
    <w:rsid w:val="007B2E99"/>
    <w:rsid w:val="007B33F5"/>
    <w:rsid w:val="007B3C4E"/>
    <w:rsid w:val="007B50D5"/>
    <w:rsid w:val="007B71C4"/>
    <w:rsid w:val="007B7AF3"/>
    <w:rsid w:val="007C02DF"/>
    <w:rsid w:val="007C12EC"/>
    <w:rsid w:val="007C1E2B"/>
    <w:rsid w:val="007C31C0"/>
    <w:rsid w:val="007C3A14"/>
    <w:rsid w:val="007C4216"/>
    <w:rsid w:val="007C53B2"/>
    <w:rsid w:val="007C5872"/>
    <w:rsid w:val="007C6848"/>
    <w:rsid w:val="007D1989"/>
    <w:rsid w:val="007D22DA"/>
    <w:rsid w:val="007D2339"/>
    <w:rsid w:val="007D2C66"/>
    <w:rsid w:val="007D3396"/>
    <w:rsid w:val="007D3BC8"/>
    <w:rsid w:val="007D4B53"/>
    <w:rsid w:val="007D5547"/>
    <w:rsid w:val="007D5D11"/>
    <w:rsid w:val="007D7279"/>
    <w:rsid w:val="007D75BE"/>
    <w:rsid w:val="007D7D1D"/>
    <w:rsid w:val="007D7E8E"/>
    <w:rsid w:val="007D7F21"/>
    <w:rsid w:val="007E02E3"/>
    <w:rsid w:val="007E0DB0"/>
    <w:rsid w:val="007E3096"/>
    <w:rsid w:val="007E691D"/>
    <w:rsid w:val="007E711C"/>
    <w:rsid w:val="007E7551"/>
    <w:rsid w:val="007F2564"/>
    <w:rsid w:val="007F48D0"/>
    <w:rsid w:val="007F50AF"/>
    <w:rsid w:val="007F5611"/>
    <w:rsid w:val="007F6417"/>
    <w:rsid w:val="007F6F1D"/>
    <w:rsid w:val="007F7B91"/>
    <w:rsid w:val="007F7E71"/>
    <w:rsid w:val="0080107D"/>
    <w:rsid w:val="00801CB3"/>
    <w:rsid w:val="00803E3F"/>
    <w:rsid w:val="0080645D"/>
    <w:rsid w:val="0080670E"/>
    <w:rsid w:val="008068E5"/>
    <w:rsid w:val="00810CEF"/>
    <w:rsid w:val="00815189"/>
    <w:rsid w:val="0081754A"/>
    <w:rsid w:val="00817795"/>
    <w:rsid w:val="00817903"/>
    <w:rsid w:val="00817DC2"/>
    <w:rsid w:val="00820375"/>
    <w:rsid w:val="00820CFD"/>
    <w:rsid w:val="00820D86"/>
    <w:rsid w:val="00822548"/>
    <w:rsid w:val="008238FC"/>
    <w:rsid w:val="00823E1E"/>
    <w:rsid w:val="008245D2"/>
    <w:rsid w:val="00826F2F"/>
    <w:rsid w:val="008275AD"/>
    <w:rsid w:val="0082786A"/>
    <w:rsid w:val="00830E63"/>
    <w:rsid w:val="00834988"/>
    <w:rsid w:val="00834E17"/>
    <w:rsid w:val="00837820"/>
    <w:rsid w:val="00840039"/>
    <w:rsid w:val="00841385"/>
    <w:rsid w:val="00843883"/>
    <w:rsid w:val="00843925"/>
    <w:rsid w:val="008443F2"/>
    <w:rsid w:val="00844427"/>
    <w:rsid w:val="0084476A"/>
    <w:rsid w:val="00845A06"/>
    <w:rsid w:val="0084600D"/>
    <w:rsid w:val="00846240"/>
    <w:rsid w:val="0084641B"/>
    <w:rsid w:val="008471ED"/>
    <w:rsid w:val="008477FF"/>
    <w:rsid w:val="008502E8"/>
    <w:rsid w:val="00851A61"/>
    <w:rsid w:val="00852507"/>
    <w:rsid w:val="008527C1"/>
    <w:rsid w:val="00852CD5"/>
    <w:rsid w:val="00853ACC"/>
    <w:rsid w:val="00856420"/>
    <w:rsid w:val="00857BE1"/>
    <w:rsid w:val="00860A84"/>
    <w:rsid w:val="00860BBD"/>
    <w:rsid w:val="00860FA7"/>
    <w:rsid w:val="0086167D"/>
    <w:rsid w:val="008619AE"/>
    <w:rsid w:val="00862778"/>
    <w:rsid w:val="008646AB"/>
    <w:rsid w:val="00864F67"/>
    <w:rsid w:val="008652C5"/>
    <w:rsid w:val="00865513"/>
    <w:rsid w:val="00865FC8"/>
    <w:rsid w:val="00866AD6"/>
    <w:rsid w:val="00867592"/>
    <w:rsid w:val="008677C3"/>
    <w:rsid w:val="00870A4E"/>
    <w:rsid w:val="008737CD"/>
    <w:rsid w:val="00873B0F"/>
    <w:rsid w:val="00873CF6"/>
    <w:rsid w:val="00874B9D"/>
    <w:rsid w:val="00874E57"/>
    <w:rsid w:val="00876036"/>
    <w:rsid w:val="00876119"/>
    <w:rsid w:val="00876F53"/>
    <w:rsid w:val="00877183"/>
    <w:rsid w:val="00877A7A"/>
    <w:rsid w:val="00882062"/>
    <w:rsid w:val="0088216B"/>
    <w:rsid w:val="00882FAF"/>
    <w:rsid w:val="008845D4"/>
    <w:rsid w:val="0088567F"/>
    <w:rsid w:val="0088740D"/>
    <w:rsid w:val="008877C7"/>
    <w:rsid w:val="008902CF"/>
    <w:rsid w:val="008905CA"/>
    <w:rsid w:val="008921E4"/>
    <w:rsid w:val="00892F64"/>
    <w:rsid w:val="00892F6A"/>
    <w:rsid w:val="00893769"/>
    <w:rsid w:val="00893F1D"/>
    <w:rsid w:val="00894812"/>
    <w:rsid w:val="00895EC0"/>
    <w:rsid w:val="008975A3"/>
    <w:rsid w:val="008A01C1"/>
    <w:rsid w:val="008A0E11"/>
    <w:rsid w:val="008A1AF8"/>
    <w:rsid w:val="008A1C98"/>
    <w:rsid w:val="008A22AE"/>
    <w:rsid w:val="008A25D0"/>
    <w:rsid w:val="008A27D1"/>
    <w:rsid w:val="008A3283"/>
    <w:rsid w:val="008A3E72"/>
    <w:rsid w:val="008A5853"/>
    <w:rsid w:val="008A6379"/>
    <w:rsid w:val="008A6C4D"/>
    <w:rsid w:val="008A7EB5"/>
    <w:rsid w:val="008B0823"/>
    <w:rsid w:val="008B17D8"/>
    <w:rsid w:val="008B19DD"/>
    <w:rsid w:val="008B3853"/>
    <w:rsid w:val="008B3C24"/>
    <w:rsid w:val="008B4200"/>
    <w:rsid w:val="008B51B6"/>
    <w:rsid w:val="008B56BE"/>
    <w:rsid w:val="008B5FC9"/>
    <w:rsid w:val="008B7559"/>
    <w:rsid w:val="008B7616"/>
    <w:rsid w:val="008C0C72"/>
    <w:rsid w:val="008C346F"/>
    <w:rsid w:val="008C454E"/>
    <w:rsid w:val="008C5310"/>
    <w:rsid w:val="008C550D"/>
    <w:rsid w:val="008C68C2"/>
    <w:rsid w:val="008C6AD4"/>
    <w:rsid w:val="008D0781"/>
    <w:rsid w:val="008D0DDE"/>
    <w:rsid w:val="008D1886"/>
    <w:rsid w:val="008D2100"/>
    <w:rsid w:val="008D3062"/>
    <w:rsid w:val="008D3573"/>
    <w:rsid w:val="008D4130"/>
    <w:rsid w:val="008D440F"/>
    <w:rsid w:val="008D53CE"/>
    <w:rsid w:val="008D56B1"/>
    <w:rsid w:val="008D61C9"/>
    <w:rsid w:val="008D6D6D"/>
    <w:rsid w:val="008D7CF1"/>
    <w:rsid w:val="008E0C0A"/>
    <w:rsid w:val="008E221D"/>
    <w:rsid w:val="008E3089"/>
    <w:rsid w:val="008E354B"/>
    <w:rsid w:val="008E39F4"/>
    <w:rsid w:val="008E4256"/>
    <w:rsid w:val="008E5AB2"/>
    <w:rsid w:val="008E5AB5"/>
    <w:rsid w:val="008E7CEB"/>
    <w:rsid w:val="008F0140"/>
    <w:rsid w:val="008F06D8"/>
    <w:rsid w:val="008F0CE7"/>
    <w:rsid w:val="008F1977"/>
    <w:rsid w:val="008F19E9"/>
    <w:rsid w:val="008F1A05"/>
    <w:rsid w:val="008F2DEA"/>
    <w:rsid w:val="008F4D96"/>
    <w:rsid w:val="008F568A"/>
    <w:rsid w:val="008F63D7"/>
    <w:rsid w:val="008F6FEC"/>
    <w:rsid w:val="008F7253"/>
    <w:rsid w:val="008F72A0"/>
    <w:rsid w:val="008F77C6"/>
    <w:rsid w:val="00902BB9"/>
    <w:rsid w:val="00902C3C"/>
    <w:rsid w:val="00903C5F"/>
    <w:rsid w:val="00904BA0"/>
    <w:rsid w:val="009056F9"/>
    <w:rsid w:val="00905B4C"/>
    <w:rsid w:val="009067D2"/>
    <w:rsid w:val="009074CE"/>
    <w:rsid w:val="00907885"/>
    <w:rsid w:val="009109D8"/>
    <w:rsid w:val="00912F26"/>
    <w:rsid w:val="00913839"/>
    <w:rsid w:val="00913A39"/>
    <w:rsid w:val="00914361"/>
    <w:rsid w:val="00914AB6"/>
    <w:rsid w:val="00917009"/>
    <w:rsid w:val="00917FDC"/>
    <w:rsid w:val="00920012"/>
    <w:rsid w:val="009219B4"/>
    <w:rsid w:val="0092239E"/>
    <w:rsid w:val="009226E8"/>
    <w:rsid w:val="00922A46"/>
    <w:rsid w:val="00922DA5"/>
    <w:rsid w:val="00924139"/>
    <w:rsid w:val="0092461F"/>
    <w:rsid w:val="00924F73"/>
    <w:rsid w:val="00925277"/>
    <w:rsid w:val="00927119"/>
    <w:rsid w:val="00927A88"/>
    <w:rsid w:val="00932638"/>
    <w:rsid w:val="0093292B"/>
    <w:rsid w:val="009336C1"/>
    <w:rsid w:val="00933AE5"/>
    <w:rsid w:val="00934C44"/>
    <w:rsid w:val="00934CE9"/>
    <w:rsid w:val="009351E1"/>
    <w:rsid w:val="0093537C"/>
    <w:rsid w:val="00935ADB"/>
    <w:rsid w:val="00935F47"/>
    <w:rsid w:val="009363E9"/>
    <w:rsid w:val="00936C8F"/>
    <w:rsid w:val="00936E0A"/>
    <w:rsid w:val="00937C21"/>
    <w:rsid w:val="00941996"/>
    <w:rsid w:val="0094245D"/>
    <w:rsid w:val="009427AF"/>
    <w:rsid w:val="00942E2B"/>
    <w:rsid w:val="009432DD"/>
    <w:rsid w:val="00944331"/>
    <w:rsid w:val="00944ADC"/>
    <w:rsid w:val="00947103"/>
    <w:rsid w:val="009471FB"/>
    <w:rsid w:val="00947276"/>
    <w:rsid w:val="009476CC"/>
    <w:rsid w:val="0094770F"/>
    <w:rsid w:val="00947D71"/>
    <w:rsid w:val="00947DAA"/>
    <w:rsid w:val="009506D0"/>
    <w:rsid w:val="0095082D"/>
    <w:rsid w:val="00950B0D"/>
    <w:rsid w:val="009528EF"/>
    <w:rsid w:val="009531B7"/>
    <w:rsid w:val="00953938"/>
    <w:rsid w:val="0095395D"/>
    <w:rsid w:val="00954568"/>
    <w:rsid w:val="00955DB2"/>
    <w:rsid w:val="00956D70"/>
    <w:rsid w:val="0095758B"/>
    <w:rsid w:val="00960978"/>
    <w:rsid w:val="00960AD1"/>
    <w:rsid w:val="00960B5F"/>
    <w:rsid w:val="0096154C"/>
    <w:rsid w:val="00961783"/>
    <w:rsid w:val="009617C5"/>
    <w:rsid w:val="00962202"/>
    <w:rsid w:val="0096562E"/>
    <w:rsid w:val="00965CAC"/>
    <w:rsid w:val="00965E57"/>
    <w:rsid w:val="009671B2"/>
    <w:rsid w:val="00970CFA"/>
    <w:rsid w:val="009710E9"/>
    <w:rsid w:val="009722E5"/>
    <w:rsid w:val="009733BA"/>
    <w:rsid w:val="009751D3"/>
    <w:rsid w:val="00976895"/>
    <w:rsid w:val="0097768B"/>
    <w:rsid w:val="009778A0"/>
    <w:rsid w:val="00977942"/>
    <w:rsid w:val="00977C85"/>
    <w:rsid w:val="00981483"/>
    <w:rsid w:val="009826DD"/>
    <w:rsid w:val="00983349"/>
    <w:rsid w:val="0098392B"/>
    <w:rsid w:val="009845EB"/>
    <w:rsid w:val="009846A5"/>
    <w:rsid w:val="00987321"/>
    <w:rsid w:val="0099150B"/>
    <w:rsid w:val="009924A6"/>
    <w:rsid w:val="009927D9"/>
    <w:rsid w:val="009928B3"/>
    <w:rsid w:val="009929A8"/>
    <w:rsid w:val="00992A6D"/>
    <w:rsid w:val="00993A86"/>
    <w:rsid w:val="009945AA"/>
    <w:rsid w:val="009956F4"/>
    <w:rsid w:val="00995EBB"/>
    <w:rsid w:val="009969F7"/>
    <w:rsid w:val="00997A7D"/>
    <w:rsid w:val="009A0198"/>
    <w:rsid w:val="009A050C"/>
    <w:rsid w:val="009A0BC2"/>
    <w:rsid w:val="009A1C28"/>
    <w:rsid w:val="009A2ECB"/>
    <w:rsid w:val="009A2F2D"/>
    <w:rsid w:val="009A36B8"/>
    <w:rsid w:val="009A4797"/>
    <w:rsid w:val="009A4AFD"/>
    <w:rsid w:val="009A63D9"/>
    <w:rsid w:val="009A7732"/>
    <w:rsid w:val="009A7FAA"/>
    <w:rsid w:val="009B1081"/>
    <w:rsid w:val="009B16D4"/>
    <w:rsid w:val="009B2220"/>
    <w:rsid w:val="009B2BB5"/>
    <w:rsid w:val="009B2E71"/>
    <w:rsid w:val="009B3323"/>
    <w:rsid w:val="009B36E2"/>
    <w:rsid w:val="009B446D"/>
    <w:rsid w:val="009B45E6"/>
    <w:rsid w:val="009B4D9E"/>
    <w:rsid w:val="009B4E3A"/>
    <w:rsid w:val="009B58EE"/>
    <w:rsid w:val="009B62BB"/>
    <w:rsid w:val="009B6DDF"/>
    <w:rsid w:val="009B7740"/>
    <w:rsid w:val="009B7FC3"/>
    <w:rsid w:val="009C08DA"/>
    <w:rsid w:val="009C1B7F"/>
    <w:rsid w:val="009C272A"/>
    <w:rsid w:val="009C2BCA"/>
    <w:rsid w:val="009C400B"/>
    <w:rsid w:val="009C4D3A"/>
    <w:rsid w:val="009C4DE0"/>
    <w:rsid w:val="009C583B"/>
    <w:rsid w:val="009C671F"/>
    <w:rsid w:val="009C6EA5"/>
    <w:rsid w:val="009C7465"/>
    <w:rsid w:val="009D02C8"/>
    <w:rsid w:val="009D0A57"/>
    <w:rsid w:val="009D1436"/>
    <w:rsid w:val="009D1932"/>
    <w:rsid w:val="009D1A50"/>
    <w:rsid w:val="009D247E"/>
    <w:rsid w:val="009D24C6"/>
    <w:rsid w:val="009D257A"/>
    <w:rsid w:val="009D2772"/>
    <w:rsid w:val="009D2A3F"/>
    <w:rsid w:val="009D2DE8"/>
    <w:rsid w:val="009D5DB3"/>
    <w:rsid w:val="009D6F6F"/>
    <w:rsid w:val="009D7088"/>
    <w:rsid w:val="009D748F"/>
    <w:rsid w:val="009D74CD"/>
    <w:rsid w:val="009D79A4"/>
    <w:rsid w:val="009E0D2A"/>
    <w:rsid w:val="009E0FFB"/>
    <w:rsid w:val="009E15B6"/>
    <w:rsid w:val="009E3275"/>
    <w:rsid w:val="009E3B14"/>
    <w:rsid w:val="009E426C"/>
    <w:rsid w:val="009E6CC5"/>
    <w:rsid w:val="009E766D"/>
    <w:rsid w:val="009E7963"/>
    <w:rsid w:val="009F01BD"/>
    <w:rsid w:val="009F1591"/>
    <w:rsid w:val="009F172F"/>
    <w:rsid w:val="009F461B"/>
    <w:rsid w:val="009F4EFD"/>
    <w:rsid w:val="009F544D"/>
    <w:rsid w:val="009F6B27"/>
    <w:rsid w:val="00A00739"/>
    <w:rsid w:val="00A01657"/>
    <w:rsid w:val="00A01A36"/>
    <w:rsid w:val="00A022AF"/>
    <w:rsid w:val="00A02CC7"/>
    <w:rsid w:val="00A0486D"/>
    <w:rsid w:val="00A05424"/>
    <w:rsid w:val="00A102D6"/>
    <w:rsid w:val="00A10E43"/>
    <w:rsid w:val="00A11763"/>
    <w:rsid w:val="00A149E7"/>
    <w:rsid w:val="00A1736C"/>
    <w:rsid w:val="00A21976"/>
    <w:rsid w:val="00A21BB3"/>
    <w:rsid w:val="00A21E2D"/>
    <w:rsid w:val="00A2220A"/>
    <w:rsid w:val="00A227E0"/>
    <w:rsid w:val="00A23C51"/>
    <w:rsid w:val="00A25392"/>
    <w:rsid w:val="00A26052"/>
    <w:rsid w:val="00A26AA1"/>
    <w:rsid w:val="00A31C32"/>
    <w:rsid w:val="00A32566"/>
    <w:rsid w:val="00A33AF1"/>
    <w:rsid w:val="00A35A4B"/>
    <w:rsid w:val="00A40463"/>
    <w:rsid w:val="00A409D1"/>
    <w:rsid w:val="00A40F05"/>
    <w:rsid w:val="00A42768"/>
    <w:rsid w:val="00A43283"/>
    <w:rsid w:val="00A464E7"/>
    <w:rsid w:val="00A46A34"/>
    <w:rsid w:val="00A513B5"/>
    <w:rsid w:val="00A53981"/>
    <w:rsid w:val="00A54774"/>
    <w:rsid w:val="00A548CB"/>
    <w:rsid w:val="00A54D4B"/>
    <w:rsid w:val="00A5657C"/>
    <w:rsid w:val="00A5733A"/>
    <w:rsid w:val="00A601E7"/>
    <w:rsid w:val="00A60A4D"/>
    <w:rsid w:val="00A63239"/>
    <w:rsid w:val="00A6567B"/>
    <w:rsid w:val="00A6788E"/>
    <w:rsid w:val="00A7150E"/>
    <w:rsid w:val="00A71714"/>
    <w:rsid w:val="00A739A7"/>
    <w:rsid w:val="00A7608F"/>
    <w:rsid w:val="00A7788B"/>
    <w:rsid w:val="00A804A5"/>
    <w:rsid w:val="00A81876"/>
    <w:rsid w:val="00A81A89"/>
    <w:rsid w:val="00A81C0D"/>
    <w:rsid w:val="00A83F91"/>
    <w:rsid w:val="00A84397"/>
    <w:rsid w:val="00A8571D"/>
    <w:rsid w:val="00A858DD"/>
    <w:rsid w:val="00A87FF4"/>
    <w:rsid w:val="00A91A41"/>
    <w:rsid w:val="00A91F4C"/>
    <w:rsid w:val="00A9553F"/>
    <w:rsid w:val="00A969E2"/>
    <w:rsid w:val="00AA0857"/>
    <w:rsid w:val="00AA0C13"/>
    <w:rsid w:val="00AA1AF1"/>
    <w:rsid w:val="00AA283F"/>
    <w:rsid w:val="00AA32CC"/>
    <w:rsid w:val="00AA355E"/>
    <w:rsid w:val="00AA4362"/>
    <w:rsid w:val="00AA52CF"/>
    <w:rsid w:val="00AA55E7"/>
    <w:rsid w:val="00AB15D9"/>
    <w:rsid w:val="00AB60EE"/>
    <w:rsid w:val="00AB69D8"/>
    <w:rsid w:val="00AB7425"/>
    <w:rsid w:val="00AB7646"/>
    <w:rsid w:val="00AC4741"/>
    <w:rsid w:val="00AC4E40"/>
    <w:rsid w:val="00AC511B"/>
    <w:rsid w:val="00AC5D49"/>
    <w:rsid w:val="00AC6106"/>
    <w:rsid w:val="00AC6B4B"/>
    <w:rsid w:val="00AC7C9B"/>
    <w:rsid w:val="00AD1A7C"/>
    <w:rsid w:val="00AD2284"/>
    <w:rsid w:val="00AD4092"/>
    <w:rsid w:val="00AD4BC4"/>
    <w:rsid w:val="00AD518A"/>
    <w:rsid w:val="00AD7B3F"/>
    <w:rsid w:val="00AE093B"/>
    <w:rsid w:val="00AE09B3"/>
    <w:rsid w:val="00AE0FBC"/>
    <w:rsid w:val="00AE1126"/>
    <w:rsid w:val="00AE3784"/>
    <w:rsid w:val="00AE45B8"/>
    <w:rsid w:val="00AE4A5A"/>
    <w:rsid w:val="00AE6127"/>
    <w:rsid w:val="00AE67F3"/>
    <w:rsid w:val="00AE7A8A"/>
    <w:rsid w:val="00AF0270"/>
    <w:rsid w:val="00AF23A0"/>
    <w:rsid w:val="00AF3344"/>
    <w:rsid w:val="00AF3943"/>
    <w:rsid w:val="00AF5C3D"/>
    <w:rsid w:val="00AF6291"/>
    <w:rsid w:val="00AF79F9"/>
    <w:rsid w:val="00AF7F18"/>
    <w:rsid w:val="00B00562"/>
    <w:rsid w:val="00B0063C"/>
    <w:rsid w:val="00B00DC0"/>
    <w:rsid w:val="00B01172"/>
    <w:rsid w:val="00B02222"/>
    <w:rsid w:val="00B035FA"/>
    <w:rsid w:val="00B04283"/>
    <w:rsid w:val="00B04331"/>
    <w:rsid w:val="00B043B7"/>
    <w:rsid w:val="00B04C16"/>
    <w:rsid w:val="00B0582C"/>
    <w:rsid w:val="00B0591F"/>
    <w:rsid w:val="00B065CD"/>
    <w:rsid w:val="00B07749"/>
    <w:rsid w:val="00B07DAB"/>
    <w:rsid w:val="00B1020C"/>
    <w:rsid w:val="00B10F41"/>
    <w:rsid w:val="00B13822"/>
    <w:rsid w:val="00B13EB0"/>
    <w:rsid w:val="00B14B84"/>
    <w:rsid w:val="00B14C6B"/>
    <w:rsid w:val="00B16EC6"/>
    <w:rsid w:val="00B17131"/>
    <w:rsid w:val="00B17EB8"/>
    <w:rsid w:val="00B224AD"/>
    <w:rsid w:val="00B22524"/>
    <w:rsid w:val="00B22EC3"/>
    <w:rsid w:val="00B23B66"/>
    <w:rsid w:val="00B2474A"/>
    <w:rsid w:val="00B24E0E"/>
    <w:rsid w:val="00B257C7"/>
    <w:rsid w:val="00B25BEB"/>
    <w:rsid w:val="00B2616B"/>
    <w:rsid w:val="00B261C1"/>
    <w:rsid w:val="00B2643F"/>
    <w:rsid w:val="00B315C1"/>
    <w:rsid w:val="00B319A8"/>
    <w:rsid w:val="00B31FC6"/>
    <w:rsid w:val="00B32408"/>
    <w:rsid w:val="00B32BF2"/>
    <w:rsid w:val="00B33025"/>
    <w:rsid w:val="00B342F5"/>
    <w:rsid w:val="00B34316"/>
    <w:rsid w:val="00B34B14"/>
    <w:rsid w:val="00B34F5E"/>
    <w:rsid w:val="00B35996"/>
    <w:rsid w:val="00B37CAF"/>
    <w:rsid w:val="00B4045C"/>
    <w:rsid w:val="00B40A94"/>
    <w:rsid w:val="00B40D8A"/>
    <w:rsid w:val="00B449FB"/>
    <w:rsid w:val="00B4501C"/>
    <w:rsid w:val="00B45374"/>
    <w:rsid w:val="00B453B3"/>
    <w:rsid w:val="00B45B4A"/>
    <w:rsid w:val="00B45CFB"/>
    <w:rsid w:val="00B468FE"/>
    <w:rsid w:val="00B46BE7"/>
    <w:rsid w:val="00B47C39"/>
    <w:rsid w:val="00B501A0"/>
    <w:rsid w:val="00B50F32"/>
    <w:rsid w:val="00B51438"/>
    <w:rsid w:val="00B5279C"/>
    <w:rsid w:val="00B532AE"/>
    <w:rsid w:val="00B54AC2"/>
    <w:rsid w:val="00B56C3C"/>
    <w:rsid w:val="00B57C5D"/>
    <w:rsid w:val="00B619B9"/>
    <w:rsid w:val="00B62DF1"/>
    <w:rsid w:val="00B631DE"/>
    <w:rsid w:val="00B63F8F"/>
    <w:rsid w:val="00B64886"/>
    <w:rsid w:val="00B706CB"/>
    <w:rsid w:val="00B724EC"/>
    <w:rsid w:val="00B72ADF"/>
    <w:rsid w:val="00B72BE5"/>
    <w:rsid w:val="00B73CF7"/>
    <w:rsid w:val="00B803F4"/>
    <w:rsid w:val="00B808B4"/>
    <w:rsid w:val="00B811D9"/>
    <w:rsid w:val="00B81ACB"/>
    <w:rsid w:val="00B8223E"/>
    <w:rsid w:val="00B83428"/>
    <w:rsid w:val="00B83ACC"/>
    <w:rsid w:val="00B83D56"/>
    <w:rsid w:val="00B83EF0"/>
    <w:rsid w:val="00B84637"/>
    <w:rsid w:val="00B85BC0"/>
    <w:rsid w:val="00B85D13"/>
    <w:rsid w:val="00B8616C"/>
    <w:rsid w:val="00B86CDD"/>
    <w:rsid w:val="00B87611"/>
    <w:rsid w:val="00B87B09"/>
    <w:rsid w:val="00B87B2C"/>
    <w:rsid w:val="00B9070B"/>
    <w:rsid w:val="00B92D46"/>
    <w:rsid w:val="00B93B24"/>
    <w:rsid w:val="00B940C9"/>
    <w:rsid w:val="00B96161"/>
    <w:rsid w:val="00B96473"/>
    <w:rsid w:val="00B96AD7"/>
    <w:rsid w:val="00B972A1"/>
    <w:rsid w:val="00B977FF"/>
    <w:rsid w:val="00B97F39"/>
    <w:rsid w:val="00BA06CB"/>
    <w:rsid w:val="00BA17EB"/>
    <w:rsid w:val="00BA277D"/>
    <w:rsid w:val="00BA2B2C"/>
    <w:rsid w:val="00BA3543"/>
    <w:rsid w:val="00BA35F6"/>
    <w:rsid w:val="00BA3DCE"/>
    <w:rsid w:val="00BA5260"/>
    <w:rsid w:val="00BA66E5"/>
    <w:rsid w:val="00BA74B5"/>
    <w:rsid w:val="00BB0436"/>
    <w:rsid w:val="00BB0983"/>
    <w:rsid w:val="00BB0DEF"/>
    <w:rsid w:val="00BB2FAE"/>
    <w:rsid w:val="00BB34D0"/>
    <w:rsid w:val="00BB657D"/>
    <w:rsid w:val="00BB6FD4"/>
    <w:rsid w:val="00BB76AB"/>
    <w:rsid w:val="00BC121D"/>
    <w:rsid w:val="00BC1584"/>
    <w:rsid w:val="00BC1809"/>
    <w:rsid w:val="00BC26F1"/>
    <w:rsid w:val="00BC316E"/>
    <w:rsid w:val="00BC3FCB"/>
    <w:rsid w:val="00BC4F35"/>
    <w:rsid w:val="00BC597E"/>
    <w:rsid w:val="00BC6C04"/>
    <w:rsid w:val="00BC74A7"/>
    <w:rsid w:val="00BC787F"/>
    <w:rsid w:val="00BC7B5C"/>
    <w:rsid w:val="00BD0AE3"/>
    <w:rsid w:val="00BD1471"/>
    <w:rsid w:val="00BD1F4A"/>
    <w:rsid w:val="00BD32DC"/>
    <w:rsid w:val="00BD3E12"/>
    <w:rsid w:val="00BD565B"/>
    <w:rsid w:val="00BD58D7"/>
    <w:rsid w:val="00BE072F"/>
    <w:rsid w:val="00BE121F"/>
    <w:rsid w:val="00BE1B54"/>
    <w:rsid w:val="00BE1C2A"/>
    <w:rsid w:val="00BE2830"/>
    <w:rsid w:val="00BE29BA"/>
    <w:rsid w:val="00BE29BE"/>
    <w:rsid w:val="00BE3701"/>
    <w:rsid w:val="00BE3814"/>
    <w:rsid w:val="00BE4C28"/>
    <w:rsid w:val="00BE4EC0"/>
    <w:rsid w:val="00BE5047"/>
    <w:rsid w:val="00BE7C03"/>
    <w:rsid w:val="00BE7CCD"/>
    <w:rsid w:val="00BF0BE4"/>
    <w:rsid w:val="00BF0EF4"/>
    <w:rsid w:val="00BF2D38"/>
    <w:rsid w:val="00BF3D1F"/>
    <w:rsid w:val="00BF497D"/>
    <w:rsid w:val="00BF4E95"/>
    <w:rsid w:val="00BF58BB"/>
    <w:rsid w:val="00BF5901"/>
    <w:rsid w:val="00BF6781"/>
    <w:rsid w:val="00BF7031"/>
    <w:rsid w:val="00BF79DA"/>
    <w:rsid w:val="00C02266"/>
    <w:rsid w:val="00C02856"/>
    <w:rsid w:val="00C04185"/>
    <w:rsid w:val="00C050AD"/>
    <w:rsid w:val="00C05B4D"/>
    <w:rsid w:val="00C066D8"/>
    <w:rsid w:val="00C06AAC"/>
    <w:rsid w:val="00C06F89"/>
    <w:rsid w:val="00C0732B"/>
    <w:rsid w:val="00C07803"/>
    <w:rsid w:val="00C13AFB"/>
    <w:rsid w:val="00C13B98"/>
    <w:rsid w:val="00C13BEA"/>
    <w:rsid w:val="00C143E6"/>
    <w:rsid w:val="00C1498C"/>
    <w:rsid w:val="00C14D54"/>
    <w:rsid w:val="00C159CE"/>
    <w:rsid w:val="00C164B2"/>
    <w:rsid w:val="00C17316"/>
    <w:rsid w:val="00C17EE1"/>
    <w:rsid w:val="00C210A6"/>
    <w:rsid w:val="00C2184C"/>
    <w:rsid w:val="00C21B70"/>
    <w:rsid w:val="00C226A6"/>
    <w:rsid w:val="00C27626"/>
    <w:rsid w:val="00C30F84"/>
    <w:rsid w:val="00C32706"/>
    <w:rsid w:val="00C32FCA"/>
    <w:rsid w:val="00C3431B"/>
    <w:rsid w:val="00C346F2"/>
    <w:rsid w:val="00C34C75"/>
    <w:rsid w:val="00C36001"/>
    <w:rsid w:val="00C3693C"/>
    <w:rsid w:val="00C36CCB"/>
    <w:rsid w:val="00C37D7D"/>
    <w:rsid w:val="00C4354D"/>
    <w:rsid w:val="00C5086C"/>
    <w:rsid w:val="00C51508"/>
    <w:rsid w:val="00C516B7"/>
    <w:rsid w:val="00C53329"/>
    <w:rsid w:val="00C53A0F"/>
    <w:rsid w:val="00C53C9F"/>
    <w:rsid w:val="00C5541D"/>
    <w:rsid w:val="00C55D4A"/>
    <w:rsid w:val="00C56763"/>
    <w:rsid w:val="00C57B28"/>
    <w:rsid w:val="00C57BF7"/>
    <w:rsid w:val="00C604A9"/>
    <w:rsid w:val="00C60908"/>
    <w:rsid w:val="00C66C03"/>
    <w:rsid w:val="00C67402"/>
    <w:rsid w:val="00C675C5"/>
    <w:rsid w:val="00C67F0F"/>
    <w:rsid w:val="00C710E6"/>
    <w:rsid w:val="00C714ED"/>
    <w:rsid w:val="00C71AD8"/>
    <w:rsid w:val="00C724EB"/>
    <w:rsid w:val="00C72D9F"/>
    <w:rsid w:val="00C731F4"/>
    <w:rsid w:val="00C74C83"/>
    <w:rsid w:val="00C74F9D"/>
    <w:rsid w:val="00C75395"/>
    <w:rsid w:val="00C77664"/>
    <w:rsid w:val="00C82607"/>
    <w:rsid w:val="00C82667"/>
    <w:rsid w:val="00C828B8"/>
    <w:rsid w:val="00C83646"/>
    <w:rsid w:val="00C838BA"/>
    <w:rsid w:val="00C8514F"/>
    <w:rsid w:val="00C9041F"/>
    <w:rsid w:val="00C90BFA"/>
    <w:rsid w:val="00C90F8E"/>
    <w:rsid w:val="00C927A6"/>
    <w:rsid w:val="00C92AFB"/>
    <w:rsid w:val="00C92DDB"/>
    <w:rsid w:val="00C9489E"/>
    <w:rsid w:val="00C950F6"/>
    <w:rsid w:val="00C97D3E"/>
    <w:rsid w:val="00CA005A"/>
    <w:rsid w:val="00CA14DB"/>
    <w:rsid w:val="00CA2755"/>
    <w:rsid w:val="00CA2CFA"/>
    <w:rsid w:val="00CA357D"/>
    <w:rsid w:val="00CA37E0"/>
    <w:rsid w:val="00CA4466"/>
    <w:rsid w:val="00CA57B2"/>
    <w:rsid w:val="00CA6791"/>
    <w:rsid w:val="00CA7598"/>
    <w:rsid w:val="00CB03F7"/>
    <w:rsid w:val="00CB0AC0"/>
    <w:rsid w:val="00CB0B7B"/>
    <w:rsid w:val="00CB14AF"/>
    <w:rsid w:val="00CB1D24"/>
    <w:rsid w:val="00CB36FC"/>
    <w:rsid w:val="00CB3E70"/>
    <w:rsid w:val="00CB3FC0"/>
    <w:rsid w:val="00CB5FD6"/>
    <w:rsid w:val="00CB6B57"/>
    <w:rsid w:val="00CB7944"/>
    <w:rsid w:val="00CC1502"/>
    <w:rsid w:val="00CC1674"/>
    <w:rsid w:val="00CC1D1B"/>
    <w:rsid w:val="00CC1E98"/>
    <w:rsid w:val="00CC2ADD"/>
    <w:rsid w:val="00CC2FB9"/>
    <w:rsid w:val="00CC66D1"/>
    <w:rsid w:val="00CD0D95"/>
    <w:rsid w:val="00CD0F4A"/>
    <w:rsid w:val="00CD12BF"/>
    <w:rsid w:val="00CD1B4B"/>
    <w:rsid w:val="00CD2099"/>
    <w:rsid w:val="00CD5358"/>
    <w:rsid w:val="00CD62EE"/>
    <w:rsid w:val="00CD71D0"/>
    <w:rsid w:val="00CD7CDF"/>
    <w:rsid w:val="00CE0FFC"/>
    <w:rsid w:val="00CE141A"/>
    <w:rsid w:val="00CE4184"/>
    <w:rsid w:val="00CE65F9"/>
    <w:rsid w:val="00CE7D4E"/>
    <w:rsid w:val="00CF0197"/>
    <w:rsid w:val="00CF0A2F"/>
    <w:rsid w:val="00CF0BF6"/>
    <w:rsid w:val="00CF1DA4"/>
    <w:rsid w:val="00CF251B"/>
    <w:rsid w:val="00CF2C60"/>
    <w:rsid w:val="00CF3B0E"/>
    <w:rsid w:val="00CF47BE"/>
    <w:rsid w:val="00CF4DCA"/>
    <w:rsid w:val="00D00831"/>
    <w:rsid w:val="00D01361"/>
    <w:rsid w:val="00D03A67"/>
    <w:rsid w:val="00D059CE"/>
    <w:rsid w:val="00D071EC"/>
    <w:rsid w:val="00D07A98"/>
    <w:rsid w:val="00D12497"/>
    <w:rsid w:val="00D12965"/>
    <w:rsid w:val="00D13781"/>
    <w:rsid w:val="00D155C4"/>
    <w:rsid w:val="00D16970"/>
    <w:rsid w:val="00D175E0"/>
    <w:rsid w:val="00D2033D"/>
    <w:rsid w:val="00D20C25"/>
    <w:rsid w:val="00D2222D"/>
    <w:rsid w:val="00D222DD"/>
    <w:rsid w:val="00D2488C"/>
    <w:rsid w:val="00D24F30"/>
    <w:rsid w:val="00D252C6"/>
    <w:rsid w:val="00D261A8"/>
    <w:rsid w:val="00D27FB3"/>
    <w:rsid w:val="00D30975"/>
    <w:rsid w:val="00D30F3F"/>
    <w:rsid w:val="00D32B0C"/>
    <w:rsid w:val="00D3305B"/>
    <w:rsid w:val="00D3453E"/>
    <w:rsid w:val="00D34678"/>
    <w:rsid w:val="00D364C3"/>
    <w:rsid w:val="00D37A7C"/>
    <w:rsid w:val="00D41482"/>
    <w:rsid w:val="00D45632"/>
    <w:rsid w:val="00D45F90"/>
    <w:rsid w:val="00D52AA5"/>
    <w:rsid w:val="00D53141"/>
    <w:rsid w:val="00D53240"/>
    <w:rsid w:val="00D5333F"/>
    <w:rsid w:val="00D54214"/>
    <w:rsid w:val="00D545B3"/>
    <w:rsid w:val="00D55E48"/>
    <w:rsid w:val="00D56379"/>
    <w:rsid w:val="00D5676E"/>
    <w:rsid w:val="00D5681B"/>
    <w:rsid w:val="00D577B6"/>
    <w:rsid w:val="00D606CC"/>
    <w:rsid w:val="00D608DD"/>
    <w:rsid w:val="00D60EA8"/>
    <w:rsid w:val="00D61C68"/>
    <w:rsid w:val="00D61FAA"/>
    <w:rsid w:val="00D630FE"/>
    <w:rsid w:val="00D6310D"/>
    <w:rsid w:val="00D63FE4"/>
    <w:rsid w:val="00D66EA5"/>
    <w:rsid w:val="00D71389"/>
    <w:rsid w:val="00D716D7"/>
    <w:rsid w:val="00D72AE0"/>
    <w:rsid w:val="00D7492D"/>
    <w:rsid w:val="00D75AC0"/>
    <w:rsid w:val="00D75C7E"/>
    <w:rsid w:val="00D76A3B"/>
    <w:rsid w:val="00D76CD6"/>
    <w:rsid w:val="00D7726F"/>
    <w:rsid w:val="00D77EBD"/>
    <w:rsid w:val="00D812EC"/>
    <w:rsid w:val="00D8474F"/>
    <w:rsid w:val="00D8518E"/>
    <w:rsid w:val="00D85595"/>
    <w:rsid w:val="00D855E8"/>
    <w:rsid w:val="00D85FD4"/>
    <w:rsid w:val="00D87179"/>
    <w:rsid w:val="00D910FB"/>
    <w:rsid w:val="00D9235C"/>
    <w:rsid w:val="00D92529"/>
    <w:rsid w:val="00D94E9A"/>
    <w:rsid w:val="00D9611D"/>
    <w:rsid w:val="00D9770C"/>
    <w:rsid w:val="00DA11E2"/>
    <w:rsid w:val="00DA1DA2"/>
    <w:rsid w:val="00DA79EB"/>
    <w:rsid w:val="00DB0B94"/>
    <w:rsid w:val="00DB1484"/>
    <w:rsid w:val="00DB20EF"/>
    <w:rsid w:val="00DB2E6E"/>
    <w:rsid w:val="00DB3576"/>
    <w:rsid w:val="00DB3AA4"/>
    <w:rsid w:val="00DB3DAF"/>
    <w:rsid w:val="00DB535C"/>
    <w:rsid w:val="00DB5413"/>
    <w:rsid w:val="00DB61EA"/>
    <w:rsid w:val="00DB6F40"/>
    <w:rsid w:val="00DB73C2"/>
    <w:rsid w:val="00DB7448"/>
    <w:rsid w:val="00DC19E5"/>
    <w:rsid w:val="00DC1E72"/>
    <w:rsid w:val="00DC2D1B"/>
    <w:rsid w:val="00DC342D"/>
    <w:rsid w:val="00DC3BE7"/>
    <w:rsid w:val="00DC42AC"/>
    <w:rsid w:val="00DC5656"/>
    <w:rsid w:val="00DC71C6"/>
    <w:rsid w:val="00DC7509"/>
    <w:rsid w:val="00DC77DD"/>
    <w:rsid w:val="00DD1694"/>
    <w:rsid w:val="00DD1B53"/>
    <w:rsid w:val="00DD24F0"/>
    <w:rsid w:val="00DD2696"/>
    <w:rsid w:val="00DD26D2"/>
    <w:rsid w:val="00DD27A6"/>
    <w:rsid w:val="00DD2D36"/>
    <w:rsid w:val="00DD4109"/>
    <w:rsid w:val="00DD49E2"/>
    <w:rsid w:val="00DD4D79"/>
    <w:rsid w:val="00DD5343"/>
    <w:rsid w:val="00DD5636"/>
    <w:rsid w:val="00DD5EA1"/>
    <w:rsid w:val="00DD7739"/>
    <w:rsid w:val="00DE030D"/>
    <w:rsid w:val="00DE086C"/>
    <w:rsid w:val="00DE0A92"/>
    <w:rsid w:val="00DE1067"/>
    <w:rsid w:val="00DE1CE4"/>
    <w:rsid w:val="00DE2964"/>
    <w:rsid w:val="00DE3416"/>
    <w:rsid w:val="00DE3CAB"/>
    <w:rsid w:val="00DE4BC8"/>
    <w:rsid w:val="00DE5B37"/>
    <w:rsid w:val="00DE614D"/>
    <w:rsid w:val="00DE6520"/>
    <w:rsid w:val="00DE69F6"/>
    <w:rsid w:val="00DF08A8"/>
    <w:rsid w:val="00DF101F"/>
    <w:rsid w:val="00DF110D"/>
    <w:rsid w:val="00DF154C"/>
    <w:rsid w:val="00DF3523"/>
    <w:rsid w:val="00DF3B65"/>
    <w:rsid w:val="00DF4FAE"/>
    <w:rsid w:val="00E0043F"/>
    <w:rsid w:val="00E02082"/>
    <w:rsid w:val="00E02478"/>
    <w:rsid w:val="00E02D4A"/>
    <w:rsid w:val="00E04A71"/>
    <w:rsid w:val="00E0591B"/>
    <w:rsid w:val="00E05FA1"/>
    <w:rsid w:val="00E06699"/>
    <w:rsid w:val="00E066D6"/>
    <w:rsid w:val="00E06CE5"/>
    <w:rsid w:val="00E075FB"/>
    <w:rsid w:val="00E07C52"/>
    <w:rsid w:val="00E07D06"/>
    <w:rsid w:val="00E10491"/>
    <w:rsid w:val="00E10C72"/>
    <w:rsid w:val="00E11E2F"/>
    <w:rsid w:val="00E12350"/>
    <w:rsid w:val="00E12597"/>
    <w:rsid w:val="00E12E06"/>
    <w:rsid w:val="00E15214"/>
    <w:rsid w:val="00E16006"/>
    <w:rsid w:val="00E1633F"/>
    <w:rsid w:val="00E171B9"/>
    <w:rsid w:val="00E1734C"/>
    <w:rsid w:val="00E20337"/>
    <w:rsid w:val="00E2077C"/>
    <w:rsid w:val="00E213BA"/>
    <w:rsid w:val="00E21BE7"/>
    <w:rsid w:val="00E237D3"/>
    <w:rsid w:val="00E23858"/>
    <w:rsid w:val="00E23AA1"/>
    <w:rsid w:val="00E24893"/>
    <w:rsid w:val="00E255EE"/>
    <w:rsid w:val="00E25CAB"/>
    <w:rsid w:val="00E2746A"/>
    <w:rsid w:val="00E277FC"/>
    <w:rsid w:val="00E2784F"/>
    <w:rsid w:val="00E30E36"/>
    <w:rsid w:val="00E31EC5"/>
    <w:rsid w:val="00E321C8"/>
    <w:rsid w:val="00E32F99"/>
    <w:rsid w:val="00E335F1"/>
    <w:rsid w:val="00E34B38"/>
    <w:rsid w:val="00E34B93"/>
    <w:rsid w:val="00E3539B"/>
    <w:rsid w:val="00E35DF2"/>
    <w:rsid w:val="00E377A6"/>
    <w:rsid w:val="00E4266C"/>
    <w:rsid w:val="00E42ACD"/>
    <w:rsid w:val="00E43216"/>
    <w:rsid w:val="00E43355"/>
    <w:rsid w:val="00E449A2"/>
    <w:rsid w:val="00E44E41"/>
    <w:rsid w:val="00E46E84"/>
    <w:rsid w:val="00E50687"/>
    <w:rsid w:val="00E507CA"/>
    <w:rsid w:val="00E50C40"/>
    <w:rsid w:val="00E51799"/>
    <w:rsid w:val="00E51C2D"/>
    <w:rsid w:val="00E5217B"/>
    <w:rsid w:val="00E540D5"/>
    <w:rsid w:val="00E556BF"/>
    <w:rsid w:val="00E5738E"/>
    <w:rsid w:val="00E605A5"/>
    <w:rsid w:val="00E619CB"/>
    <w:rsid w:val="00E63492"/>
    <w:rsid w:val="00E63B4B"/>
    <w:rsid w:val="00E63C8C"/>
    <w:rsid w:val="00E645F8"/>
    <w:rsid w:val="00E64B2F"/>
    <w:rsid w:val="00E64F01"/>
    <w:rsid w:val="00E6602B"/>
    <w:rsid w:val="00E67EFC"/>
    <w:rsid w:val="00E70F17"/>
    <w:rsid w:val="00E72F19"/>
    <w:rsid w:val="00E73BFA"/>
    <w:rsid w:val="00E74ED7"/>
    <w:rsid w:val="00E76CA1"/>
    <w:rsid w:val="00E775C2"/>
    <w:rsid w:val="00E80623"/>
    <w:rsid w:val="00E80F87"/>
    <w:rsid w:val="00E80F98"/>
    <w:rsid w:val="00E811D5"/>
    <w:rsid w:val="00E83D1F"/>
    <w:rsid w:val="00E8564D"/>
    <w:rsid w:val="00E87120"/>
    <w:rsid w:val="00E873D0"/>
    <w:rsid w:val="00E90870"/>
    <w:rsid w:val="00E90AEF"/>
    <w:rsid w:val="00E90BF2"/>
    <w:rsid w:val="00E916F7"/>
    <w:rsid w:val="00E922A7"/>
    <w:rsid w:val="00E94EC2"/>
    <w:rsid w:val="00E95114"/>
    <w:rsid w:val="00E95C2B"/>
    <w:rsid w:val="00E95D33"/>
    <w:rsid w:val="00E975F8"/>
    <w:rsid w:val="00E97A21"/>
    <w:rsid w:val="00E97AAC"/>
    <w:rsid w:val="00EA108B"/>
    <w:rsid w:val="00EA4F56"/>
    <w:rsid w:val="00EA511B"/>
    <w:rsid w:val="00EA5B9A"/>
    <w:rsid w:val="00EA7ADF"/>
    <w:rsid w:val="00EB0638"/>
    <w:rsid w:val="00EB13B3"/>
    <w:rsid w:val="00EB2E28"/>
    <w:rsid w:val="00EB4C8C"/>
    <w:rsid w:val="00EB524F"/>
    <w:rsid w:val="00EB6926"/>
    <w:rsid w:val="00EC11C0"/>
    <w:rsid w:val="00EC17F2"/>
    <w:rsid w:val="00EC1F7D"/>
    <w:rsid w:val="00EC2231"/>
    <w:rsid w:val="00EC4C2B"/>
    <w:rsid w:val="00EC4F11"/>
    <w:rsid w:val="00EC510E"/>
    <w:rsid w:val="00EC5178"/>
    <w:rsid w:val="00EC6313"/>
    <w:rsid w:val="00EC73F8"/>
    <w:rsid w:val="00EC7813"/>
    <w:rsid w:val="00ED0B11"/>
    <w:rsid w:val="00ED1410"/>
    <w:rsid w:val="00ED4CEF"/>
    <w:rsid w:val="00ED57D2"/>
    <w:rsid w:val="00ED5B2A"/>
    <w:rsid w:val="00ED766B"/>
    <w:rsid w:val="00EE1289"/>
    <w:rsid w:val="00EE2A02"/>
    <w:rsid w:val="00EE2D83"/>
    <w:rsid w:val="00EE2E0D"/>
    <w:rsid w:val="00EE366F"/>
    <w:rsid w:val="00EE3999"/>
    <w:rsid w:val="00EE39CD"/>
    <w:rsid w:val="00EE4290"/>
    <w:rsid w:val="00EE4B26"/>
    <w:rsid w:val="00EE4E07"/>
    <w:rsid w:val="00EE4FE2"/>
    <w:rsid w:val="00EE5846"/>
    <w:rsid w:val="00EE6ABB"/>
    <w:rsid w:val="00EE70A8"/>
    <w:rsid w:val="00EE725E"/>
    <w:rsid w:val="00EE7379"/>
    <w:rsid w:val="00EE7A8A"/>
    <w:rsid w:val="00EF1F87"/>
    <w:rsid w:val="00EF350F"/>
    <w:rsid w:val="00EF3E51"/>
    <w:rsid w:val="00EF4590"/>
    <w:rsid w:val="00EF56A9"/>
    <w:rsid w:val="00EF6585"/>
    <w:rsid w:val="00EF7ED3"/>
    <w:rsid w:val="00F004FA"/>
    <w:rsid w:val="00F01AB6"/>
    <w:rsid w:val="00F02A37"/>
    <w:rsid w:val="00F03329"/>
    <w:rsid w:val="00F04628"/>
    <w:rsid w:val="00F04A05"/>
    <w:rsid w:val="00F04A71"/>
    <w:rsid w:val="00F04B79"/>
    <w:rsid w:val="00F07483"/>
    <w:rsid w:val="00F122B7"/>
    <w:rsid w:val="00F123FB"/>
    <w:rsid w:val="00F127F3"/>
    <w:rsid w:val="00F12C7C"/>
    <w:rsid w:val="00F14B0C"/>
    <w:rsid w:val="00F15C31"/>
    <w:rsid w:val="00F15D48"/>
    <w:rsid w:val="00F16E75"/>
    <w:rsid w:val="00F17006"/>
    <w:rsid w:val="00F172D1"/>
    <w:rsid w:val="00F20E49"/>
    <w:rsid w:val="00F210DC"/>
    <w:rsid w:val="00F21597"/>
    <w:rsid w:val="00F22AEB"/>
    <w:rsid w:val="00F2347B"/>
    <w:rsid w:val="00F237CB"/>
    <w:rsid w:val="00F273DF"/>
    <w:rsid w:val="00F27752"/>
    <w:rsid w:val="00F278B2"/>
    <w:rsid w:val="00F2793D"/>
    <w:rsid w:val="00F27B19"/>
    <w:rsid w:val="00F30429"/>
    <w:rsid w:val="00F30482"/>
    <w:rsid w:val="00F30513"/>
    <w:rsid w:val="00F32E0C"/>
    <w:rsid w:val="00F33624"/>
    <w:rsid w:val="00F337DA"/>
    <w:rsid w:val="00F33B65"/>
    <w:rsid w:val="00F33F6D"/>
    <w:rsid w:val="00F3665F"/>
    <w:rsid w:val="00F36F19"/>
    <w:rsid w:val="00F377D9"/>
    <w:rsid w:val="00F37971"/>
    <w:rsid w:val="00F405EA"/>
    <w:rsid w:val="00F40B87"/>
    <w:rsid w:val="00F42D63"/>
    <w:rsid w:val="00F4332A"/>
    <w:rsid w:val="00F43FBD"/>
    <w:rsid w:val="00F455AB"/>
    <w:rsid w:val="00F46417"/>
    <w:rsid w:val="00F46A54"/>
    <w:rsid w:val="00F47AEC"/>
    <w:rsid w:val="00F50AA7"/>
    <w:rsid w:val="00F521A3"/>
    <w:rsid w:val="00F526CF"/>
    <w:rsid w:val="00F52786"/>
    <w:rsid w:val="00F531ED"/>
    <w:rsid w:val="00F5325F"/>
    <w:rsid w:val="00F53ABA"/>
    <w:rsid w:val="00F54416"/>
    <w:rsid w:val="00F544B8"/>
    <w:rsid w:val="00F55435"/>
    <w:rsid w:val="00F5612D"/>
    <w:rsid w:val="00F56D4B"/>
    <w:rsid w:val="00F579DB"/>
    <w:rsid w:val="00F57EE2"/>
    <w:rsid w:val="00F600A5"/>
    <w:rsid w:val="00F60419"/>
    <w:rsid w:val="00F61F2C"/>
    <w:rsid w:val="00F629CC"/>
    <w:rsid w:val="00F641C2"/>
    <w:rsid w:val="00F64DA3"/>
    <w:rsid w:val="00F6567F"/>
    <w:rsid w:val="00F661CD"/>
    <w:rsid w:val="00F6703E"/>
    <w:rsid w:val="00F67298"/>
    <w:rsid w:val="00F67A6A"/>
    <w:rsid w:val="00F71A0F"/>
    <w:rsid w:val="00F72706"/>
    <w:rsid w:val="00F72FF2"/>
    <w:rsid w:val="00F73109"/>
    <w:rsid w:val="00F75514"/>
    <w:rsid w:val="00F77AEA"/>
    <w:rsid w:val="00F77B79"/>
    <w:rsid w:val="00F81244"/>
    <w:rsid w:val="00F825BF"/>
    <w:rsid w:val="00F82CC6"/>
    <w:rsid w:val="00F82EA4"/>
    <w:rsid w:val="00F8345A"/>
    <w:rsid w:val="00F854EC"/>
    <w:rsid w:val="00F85EF5"/>
    <w:rsid w:val="00F91C5F"/>
    <w:rsid w:val="00F91F50"/>
    <w:rsid w:val="00F92573"/>
    <w:rsid w:val="00F959BE"/>
    <w:rsid w:val="00F968A2"/>
    <w:rsid w:val="00F96CDD"/>
    <w:rsid w:val="00F97E60"/>
    <w:rsid w:val="00FA12B0"/>
    <w:rsid w:val="00FA1A08"/>
    <w:rsid w:val="00FA387E"/>
    <w:rsid w:val="00FA39F1"/>
    <w:rsid w:val="00FA3A3F"/>
    <w:rsid w:val="00FA43EE"/>
    <w:rsid w:val="00FA5115"/>
    <w:rsid w:val="00FA51A1"/>
    <w:rsid w:val="00FA7048"/>
    <w:rsid w:val="00FB25D9"/>
    <w:rsid w:val="00FB4502"/>
    <w:rsid w:val="00FB6D89"/>
    <w:rsid w:val="00FC08CC"/>
    <w:rsid w:val="00FC121A"/>
    <w:rsid w:val="00FC14C8"/>
    <w:rsid w:val="00FC4DB3"/>
    <w:rsid w:val="00FC50BE"/>
    <w:rsid w:val="00FC57CE"/>
    <w:rsid w:val="00FC59B0"/>
    <w:rsid w:val="00FC63A2"/>
    <w:rsid w:val="00FC673B"/>
    <w:rsid w:val="00FC78BE"/>
    <w:rsid w:val="00FC7CD1"/>
    <w:rsid w:val="00FD0502"/>
    <w:rsid w:val="00FD0BD0"/>
    <w:rsid w:val="00FD222E"/>
    <w:rsid w:val="00FD2C9E"/>
    <w:rsid w:val="00FD3319"/>
    <w:rsid w:val="00FD3A8F"/>
    <w:rsid w:val="00FD3E6A"/>
    <w:rsid w:val="00FD4D49"/>
    <w:rsid w:val="00FD516F"/>
    <w:rsid w:val="00FD5D1E"/>
    <w:rsid w:val="00FD675A"/>
    <w:rsid w:val="00FD7F78"/>
    <w:rsid w:val="00FE1ECB"/>
    <w:rsid w:val="00FE1F12"/>
    <w:rsid w:val="00FE1F50"/>
    <w:rsid w:val="00FE3417"/>
    <w:rsid w:val="00FE3507"/>
    <w:rsid w:val="00FE39E6"/>
    <w:rsid w:val="00FE3F21"/>
    <w:rsid w:val="00FE46C7"/>
    <w:rsid w:val="00FE46F8"/>
    <w:rsid w:val="00FE4A38"/>
    <w:rsid w:val="00FE7BB6"/>
    <w:rsid w:val="00FF0AC3"/>
    <w:rsid w:val="00FF115B"/>
    <w:rsid w:val="00FF115D"/>
    <w:rsid w:val="00FF1B22"/>
    <w:rsid w:val="00FF1EC5"/>
    <w:rsid w:val="00FF251A"/>
    <w:rsid w:val="00FF39A0"/>
    <w:rsid w:val="00FF3D4B"/>
    <w:rsid w:val="00FF5487"/>
    <w:rsid w:val="00FF6BF8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3BEA"/>
  </w:style>
  <w:style w:type="paragraph" w:styleId="a5">
    <w:name w:val="footer"/>
    <w:basedOn w:val="a"/>
    <w:link w:val="a6"/>
    <w:uiPriority w:val="99"/>
    <w:semiHidden/>
    <w:unhideWhenUsed/>
    <w:rsid w:val="00C1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3BEA"/>
  </w:style>
  <w:style w:type="character" w:styleId="a7">
    <w:name w:val="Hyperlink"/>
    <w:uiPriority w:val="99"/>
    <w:unhideWhenUsed/>
    <w:rsid w:val="004E2056"/>
    <w:rPr>
      <w:color w:val="0000FF"/>
      <w:u w:val="single"/>
    </w:rPr>
  </w:style>
  <w:style w:type="paragraph" w:customStyle="1" w:styleId="ConsPlusTitle">
    <w:name w:val="ConsPlusTitle"/>
    <w:rsid w:val="00D5421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F125-5337-4F46-96BF-B10FD61A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</cp:lastModifiedBy>
  <cp:revision>3</cp:revision>
  <cp:lastPrinted>2018-12-17T11:02:00Z</cp:lastPrinted>
  <dcterms:created xsi:type="dcterms:W3CDTF">2019-02-20T12:39:00Z</dcterms:created>
  <dcterms:modified xsi:type="dcterms:W3CDTF">2019-02-20T12:50:00Z</dcterms:modified>
</cp:coreProperties>
</file>